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66" w:rsidRDefault="00E07A66" w:rsidP="00E07A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66" w:rsidRDefault="00E07A66" w:rsidP="00E07A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E07A66" w:rsidRDefault="00E07A66" w:rsidP="00E07A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E07A66" w:rsidRDefault="00E07A66" w:rsidP="00E07A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07A66" w:rsidRDefault="00E07A66" w:rsidP="00E07A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7A66" w:rsidRDefault="00E07A66" w:rsidP="00E07A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десят шестое заседание Собрания депутатов</w:t>
      </w:r>
    </w:p>
    <w:p w:rsidR="00E07A66" w:rsidRDefault="00E07A66" w:rsidP="00E07A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E07A66" w:rsidRDefault="00E07A66" w:rsidP="00E07A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7A66" w:rsidRDefault="00E07A66" w:rsidP="00E07A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E07A66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A5E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14.12</w:t>
      </w:r>
      <w:r w:rsidR="00286D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457A1" w:rsidRPr="005457A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16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5EEF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E07A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е Балтайского</w:t>
      </w:r>
    </w:p>
    <w:p w:rsidR="009A5EEF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286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E07A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286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286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9A5E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Pr="00756937" w:rsidRDefault="00756937" w:rsidP="00E07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9A5E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бюджетном процессе в Балтайском муниципальном районе Саратовской области, руководствуясь статьей 19 Устава Балтайского муниципального района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937" w:rsidRPr="009A5EEF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естный бюджет)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8B4616">
        <w:rPr>
          <w:rFonts w:ascii="Times New Roman" w:eastAsia="Times New Roman" w:hAnsi="Times New Roman" w:cs="Times New Roman"/>
          <w:sz w:val="28"/>
          <w:szCs w:val="28"/>
          <w:lang w:eastAsia="ar-SA"/>
        </w:rPr>
        <w:t>301 470,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</w:t>
      </w:r>
      <w:r w:rsidR="007773AA"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8B4616">
        <w:rPr>
          <w:rFonts w:ascii="Times New Roman" w:eastAsia="Times New Roman" w:hAnsi="Times New Roman" w:cs="Times New Roman"/>
          <w:sz w:val="28"/>
          <w:szCs w:val="28"/>
          <w:lang w:eastAsia="ar-SA"/>
        </w:rPr>
        <w:t>301 </w:t>
      </w:r>
      <w:r w:rsidR="005F7D9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B4616">
        <w:rPr>
          <w:rFonts w:ascii="Times New Roman" w:eastAsia="Times New Roman" w:hAnsi="Times New Roman" w:cs="Times New Roman"/>
          <w:sz w:val="28"/>
          <w:szCs w:val="28"/>
          <w:lang w:eastAsia="ar-SA"/>
        </w:rPr>
        <w:t>70,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 w:rsidR="005F7D9C">
        <w:rPr>
          <w:rFonts w:ascii="Times New Roman" w:eastAsia="Times New Roman" w:hAnsi="Times New Roman" w:cs="Times New Roman"/>
          <w:sz w:val="28"/>
          <w:szCs w:val="28"/>
          <w:lang w:eastAsia="ar-SA"/>
        </w:rPr>
        <w:t>300,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.</w:t>
      </w:r>
    </w:p>
    <w:p w:rsidR="00756937" w:rsidRPr="00756937" w:rsidRDefault="00756937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на 20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0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F7D9C">
        <w:rPr>
          <w:rFonts w:ascii="Times New Roman" w:eastAsia="Times New Roman" w:hAnsi="Times New Roman" w:cs="Times New Roman"/>
          <w:sz w:val="28"/>
          <w:szCs w:val="28"/>
          <w:lang w:eastAsia="ar-SA"/>
        </w:rPr>
        <w:t>247 430,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F7D9C">
        <w:rPr>
          <w:rFonts w:ascii="Times New Roman" w:eastAsia="Times New Roman" w:hAnsi="Times New Roman" w:cs="Times New Roman"/>
          <w:sz w:val="28"/>
          <w:szCs w:val="28"/>
          <w:lang w:eastAsia="ar-SA"/>
        </w:rPr>
        <w:t>250 514,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="00756937"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5F7D9C">
        <w:rPr>
          <w:rFonts w:ascii="Times New Roman" w:eastAsia="Times New Roman" w:hAnsi="Times New Roman" w:cs="Times New Roman"/>
          <w:sz w:val="28"/>
          <w:szCs w:val="28"/>
          <w:lang w:eastAsia="ar-SA"/>
        </w:rPr>
        <w:t>247 430,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79496F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2 2</w:t>
      </w:r>
      <w:r w:rsidR="00A72B8D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="0079496F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250 514,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0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79496F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4 3</w:t>
      </w:r>
      <w:r w:rsidR="00A72B8D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="0079496F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руб. и на 20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руб.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ступление доходов в местный бюджет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1 к настоящему решению.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главных администраторов доходов местного бюджета согласно приложению № 2 к настоящему решению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 распределения доходов местного бюджета согласно приложению № 2.1 к настоящему решению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главных администраторов источников внутреннего финансирования дефицита местного бюджета согласно приложению № 3 к настоящему решению. 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управление администрации Балтайско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района Саратовской области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Балтайского муниципального района Саратовской области.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бюджетных ассигнований на исполнение публичных нормативных обязательств:</w:t>
      </w:r>
    </w:p>
    <w:p w:rsidR="00756937" w:rsidRPr="009C26F5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2325A8">
        <w:rPr>
          <w:rFonts w:ascii="Times New Roman" w:eastAsia="Times New Roman" w:hAnsi="Times New Roman" w:cs="Times New Roman"/>
          <w:sz w:val="28"/>
          <w:szCs w:val="28"/>
          <w:lang w:eastAsia="ar-SA"/>
        </w:rPr>
        <w:t>4 926,4</w:t>
      </w:r>
      <w:r w:rsidR="0050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9C26F5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7773AA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2325A8">
        <w:rPr>
          <w:rFonts w:ascii="Times New Roman" w:eastAsia="Times New Roman" w:hAnsi="Times New Roman" w:cs="Times New Roman"/>
          <w:sz w:val="28"/>
          <w:szCs w:val="28"/>
          <w:lang w:eastAsia="ar-SA"/>
        </w:rPr>
        <w:t>4 954,7</w:t>
      </w:r>
      <w:r w:rsidR="00756937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7773AA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2325A8">
        <w:rPr>
          <w:rFonts w:ascii="Times New Roman" w:eastAsia="Times New Roman" w:hAnsi="Times New Roman" w:cs="Times New Roman"/>
          <w:sz w:val="28"/>
          <w:szCs w:val="28"/>
          <w:lang w:eastAsia="ar-SA"/>
        </w:rPr>
        <w:t>5 065,</w:t>
      </w:r>
      <w:r w:rsidR="009C26F5" w:rsidRPr="00D34A9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bookmarkStart w:id="0" w:name="_GoBack"/>
      <w:bookmarkEnd w:id="0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муниципального дорожного фонда:</w:t>
      </w:r>
    </w:p>
    <w:p w:rsidR="00756937" w:rsidRPr="009C26F5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513C8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26F5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513C8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376</w:t>
      </w:r>
      <w:r w:rsidR="009C26F5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756937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9C26F5" w:rsidRDefault="00756937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-на 202</w:t>
      </w:r>
      <w:r w:rsidR="007773AA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513C8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26F5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513C8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972</w:t>
      </w:r>
      <w:r w:rsidR="009C26F5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7773AA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513C8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C26F5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513C8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266</w:t>
      </w:r>
      <w:r w:rsidR="009C26F5" w:rsidRPr="000C5324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50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омственную структуру расходов местного бюджет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4 к настоящему решению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бюджетных ассигнований по разделам, подразделам, целевым статьям (муниципальным программам района и не</w:t>
      </w:r>
      <w:r w:rsidR="00FB37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ым направлениям деятельности), группам и подгруппам видов расходов классификации расходов местного бюджет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5 к настоящему решению;</w:t>
      </w:r>
    </w:p>
    <w:p w:rsidR="00756937" w:rsidRPr="00756937" w:rsidRDefault="00E07A66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бюджетных ассигнований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местного бюджет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6 к настоящему решению;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е ассигнования по расходам на обслуживание муниципального долга в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C26F5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C26F5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5,6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C26F5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183,5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</w:t>
      </w:r>
      <w:r w:rsidR="00756937"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бсидии юридическим лицам (за исключением субсидий государственным (муниципальным) учреждениям),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субсидий, указанных в пунктах 6 - 8 статьи 78 Бюджетного кодекса Российской Федерации),</w:t>
      </w:r>
      <w:r w:rsidR="00756937"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ндивидуальным предпринимателям, а также физическим лиц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оизводителям товаров, работ, услуг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соответствии с бюджетной росписью местного бюджета в пределах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юджетных ассигнований и лимитов бюджетных обязательств путем перечисления средств субсидий на расчетные счета получателей субсидий, открыт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редитных организациях.</w:t>
      </w:r>
    </w:p>
    <w:p w:rsidR="00756937" w:rsidRPr="00756937" w:rsidRDefault="00756937" w:rsidP="00E07A66">
      <w:pPr>
        <w:tabs>
          <w:tab w:val="left" w:pos="709"/>
        </w:tabs>
        <w:suppressAutoHyphens/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и предоставления субсидий юридическим лицам 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за исключением субсидий государственным (муниципальным) учреждениям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Балтайского муниципального района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722C8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72B8D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FB37F6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72B8D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471</w:t>
      </w:r>
      <w:r w:rsidR="005722C8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722C8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2B8D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94 </w:t>
      </w:r>
      <w:r w:rsidR="005722C8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72B8D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722C8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4,</w:t>
      </w:r>
      <w:r w:rsid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722C8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2B8D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96 833,5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56937" w:rsidRDefault="00756937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дотации бюджетам поселений на выравнивание бюджетной обеспеченности бюджетов поселений из местного бюджет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7 к настоящему решению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критерий выравнивания расчетной бюджетной обеспеченности муниципальных образований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 </w:t>
      </w:r>
      <w:r w:rsidR="0024788A" w:rsidRPr="00B47B52">
        <w:rPr>
          <w:rFonts w:ascii="Times New Roman" w:eastAsia="Times New Roman" w:hAnsi="Times New Roman" w:cs="Times New Roman"/>
          <w:sz w:val="28"/>
          <w:szCs w:val="28"/>
          <w:lang w:eastAsia="ar-SA"/>
        </w:rPr>
        <w:t>1,0</w:t>
      </w:r>
      <w:r w:rsidR="00980F9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год в размере </w:t>
      </w:r>
      <w:r w:rsidR="00744DEB" w:rsidRPr="00980F94">
        <w:rPr>
          <w:rFonts w:ascii="Times New Roman" w:eastAsia="Times New Roman" w:hAnsi="Times New Roman" w:cs="Times New Roman"/>
          <w:sz w:val="28"/>
          <w:szCs w:val="28"/>
          <w:lang w:eastAsia="ar-SA"/>
        </w:rPr>
        <w:t>0,94</w:t>
      </w:r>
      <w:r w:rsidR="00980F9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42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42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</w:t>
      </w:r>
      <w:r w:rsidR="00756937" w:rsidRPr="00B47B52">
        <w:rPr>
          <w:rFonts w:ascii="Times New Roman" w:eastAsia="Times New Roman" w:hAnsi="Times New Roman" w:cs="Times New Roman"/>
          <w:sz w:val="28"/>
          <w:szCs w:val="28"/>
          <w:lang w:eastAsia="ar-SA"/>
        </w:rPr>
        <w:t>0,9</w:t>
      </w:r>
      <w:r w:rsidR="00142460" w:rsidRPr="00B47B5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B47B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распределение дотации бюджетам поселений на выравнивание бюджетной обеспеченности за счет субвенции из областного бюджета на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8 к настоящему решению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E07A6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тайского му</w:t>
      </w:r>
      <w:r w:rsidR="00E07A66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района обеспечить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ие в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татков средств местного бюджета в объеме до </w:t>
      </w:r>
      <w:r w:rsidR="003D7AE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3D7AEB">
        <w:rPr>
          <w:rFonts w:ascii="Times New Roman" w:eastAsia="Times New Roman" w:hAnsi="Times New Roman" w:cs="Times New Roman"/>
          <w:sz w:val="28"/>
          <w:szCs w:val="28"/>
          <w:lang w:eastAsia="ar-SA"/>
        </w:rPr>
        <w:t>000,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ходящихся по состоянию на 1 января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едином счете, за исключением целевых средств, полученных из областного бюджета, на покрытие временных кассовых разрывов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правовые акты, влекущие дополнительные расходы средств местного бюджета Балтайского муниципального района или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после внесения изменений в настоящее решение.</w:t>
      </w:r>
    </w:p>
    <w:p w:rsidR="00756937" w:rsidRPr="00756937" w:rsidRDefault="00756937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реализация правового акта частично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.</w:t>
      </w:r>
    </w:p>
    <w:p w:rsidR="00756937" w:rsidRPr="00756937" w:rsidRDefault="00756937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</w:t>
      </w:r>
      <w:r w:rsidR="0008140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нных бюджетных ограничениях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3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сточники внутреннего финансирования дефицита местного бюджета на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9 к настоящему решению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ограмму муниципальных внутренних заимствований Балтайского муниципального района на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10 к настоящему решению.</w:t>
      </w:r>
    </w:p>
    <w:p w:rsidR="00CA6435" w:rsidRPr="00CA6435" w:rsidRDefault="00756937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5.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>Утвердить разме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р резервного фонда Балтайского муниципального района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области на 202</w:t>
      </w:r>
      <w:r w:rsidR="00511E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00,0 тыс. 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рублей, на 202</w:t>
      </w:r>
      <w:r w:rsidR="00511E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>00,0 тыс. р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ублей и на 202</w:t>
      </w:r>
      <w:r w:rsidR="00511EC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>00,0 тыс. рублей.</w:t>
      </w:r>
    </w:p>
    <w:p w:rsidR="00756937" w:rsidRPr="00756937" w:rsidRDefault="00756937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6.Установить верхний предел муниципального внутреннего долга Балтайского муниципального района: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1 января 20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756937" w:rsidRPr="00F673D0">
        <w:rPr>
          <w:rFonts w:ascii="Times New Roman" w:eastAsia="Times New Roman" w:hAnsi="Times New Roman" w:cs="Times New Roman"/>
          <w:sz w:val="28"/>
          <w:szCs w:val="28"/>
          <w:lang w:eastAsia="ar-SA"/>
        </w:rPr>
        <w:t>00,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руб.;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1 января 202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F673D0">
        <w:rPr>
          <w:rFonts w:ascii="Times New Roman" w:eastAsia="Times New Roman" w:hAnsi="Times New Roman" w:cs="Times New Roman"/>
          <w:sz w:val="28"/>
          <w:szCs w:val="28"/>
          <w:lang w:eastAsia="ar-SA"/>
        </w:rPr>
        <w:t>00,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руб.;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1 января 202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сумме 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F673D0">
        <w:rPr>
          <w:rFonts w:ascii="Times New Roman" w:eastAsia="Times New Roman" w:hAnsi="Times New Roman" w:cs="Times New Roman"/>
          <w:sz w:val="28"/>
          <w:szCs w:val="28"/>
          <w:lang w:eastAsia="ar-SA"/>
        </w:rPr>
        <w:t>00,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руб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</w:t>
      </w:r>
      <w:r w:rsidR="00E07A6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администрац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тайского муниципального района не вправе принимать решения, приводящие к увеличению в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численности муниципальных служащих Балтайского муниципального района, а также работников муниципальных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зенных и бюджетных учреждений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средства в объеме остатков субсидий, предоставленных в 20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озврату в местный бюджет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следующие дополнительные основания для внесения изменений в сводную бюджетную роспись местного бюджета без внесения изменений в настоящее решение: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е в установленном порядке изменений в муниципальные программы Балтайского муниципального района в части перераспределения бюджетных ассигнований между мероприятиями программы и (или) изменения состава мероприятий муниципальной программы в пределах общего объема бюджетных ассигнований, утвержденного настоящим решением на финансовое обеспечение реализации муниципальной программы.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.</w:t>
      </w:r>
      <w:r w:rsidR="00756937"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ить исходя из прогнозируемого уровня инф</w:t>
      </w:r>
      <w:r w:rsidR="000545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яции размер индексации с 1 дека</w:t>
      </w:r>
      <w:r w:rsidR="00756937"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</w:t>
      </w:r>
      <w:r w:rsidR="00DB27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0545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CF40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0545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цента, с 1 дека</w:t>
      </w:r>
      <w:r w:rsidR="00756937"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0545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0545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FB37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545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цента, с 1 дека</w:t>
      </w:r>
      <w:r w:rsidR="00756937"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0545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0545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цента размеров денежного содержания лицам, замещающим муни</w:t>
      </w:r>
      <w:r w:rsidR="001149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пальные должности, и окладов</w:t>
      </w:r>
      <w:r w:rsidR="002478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478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работников органов местного самоуправления</w:t>
      </w:r>
      <w:r w:rsidR="00E07A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алтайского муниципального района. </w:t>
      </w:r>
    </w:p>
    <w:p w:rsidR="00756937" w:rsidRP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</w:t>
      </w:r>
      <w:r w:rsidR="009A5EEF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 подлежит обнарод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ю и вступает в силу с 1 января 20</w:t>
      </w:r>
      <w:r w:rsidR="0024788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56937" w:rsidRDefault="00081402" w:rsidP="00E07A66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9A5EEF" w:rsidRDefault="009A5EEF" w:rsidP="009A5EE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5EEF" w:rsidRDefault="009A5EEF" w:rsidP="009A5EE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5EEF" w:rsidRDefault="009A5EEF" w:rsidP="009A5EE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5EEF" w:rsidRDefault="009A5EEF" w:rsidP="009A5EE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9A5EEF" w:rsidRDefault="009A5EEF" w:rsidP="009A5EE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            </w:t>
      </w:r>
      <w:r w:rsidR="00E07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Н.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9A5EEF" w:rsidRDefault="009A5EEF" w:rsidP="009A5EE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5EEF" w:rsidRDefault="009A5EEF" w:rsidP="009A5EE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5EEF" w:rsidRDefault="009A5EEF" w:rsidP="009A5EE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9A5EEF" w:rsidRDefault="009A5EEF" w:rsidP="009A5EE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 w:rsidR="00E07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50333B" w:rsidRDefault="0050333B" w:rsidP="009A5EE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333B" w:rsidRDefault="0050333B" w:rsidP="009A5EE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0333B" w:rsidSect="00E07A66">
          <w:headerReference w:type="even" r:id="rId9"/>
          <w:headerReference w:type="default" r:id="rId10"/>
          <w:pgSz w:w="11906" w:h="16838"/>
          <w:pgMar w:top="567" w:right="851" w:bottom="1134" w:left="1701" w:header="454" w:footer="454" w:gutter="0"/>
          <w:cols w:space="708"/>
          <w:titlePg/>
          <w:docGrid w:linePitch="360"/>
        </w:sectPr>
      </w:pPr>
    </w:p>
    <w:p w:rsidR="00FB37F6" w:rsidRPr="00885882" w:rsidRDefault="00FB37F6" w:rsidP="00FB37F6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FB37F6" w:rsidRPr="00885882" w:rsidRDefault="00FB37F6" w:rsidP="00FB37F6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FB37F6" w:rsidRPr="00885882" w:rsidRDefault="00FB37F6" w:rsidP="00FB37F6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FB37F6" w:rsidRDefault="00FB37F6" w:rsidP="00FB37F6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50333B" w:rsidRDefault="0050333B" w:rsidP="00FB37F6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37F6" w:rsidRDefault="00FB37F6" w:rsidP="00FB37F6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3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упление доходов в местный бюджет Балтайского муниципального района на 2021 год</w:t>
      </w:r>
    </w:p>
    <w:p w:rsidR="00FB37F6" w:rsidRPr="00FB37F6" w:rsidRDefault="00FB37F6" w:rsidP="00FB37F6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3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2 и 2023 годов</w:t>
      </w:r>
    </w:p>
    <w:p w:rsidR="00FB37F6" w:rsidRDefault="00FB37F6" w:rsidP="00FB37F6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47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7796"/>
        <w:gridCol w:w="1559"/>
        <w:gridCol w:w="1560"/>
        <w:gridCol w:w="1417"/>
      </w:tblGrid>
      <w:tr w:rsidR="00AA0D1F" w:rsidRPr="00AA0D1F" w:rsidTr="00AA0D1F">
        <w:trPr>
          <w:trHeight w:val="322"/>
        </w:trPr>
        <w:tc>
          <w:tcPr>
            <w:tcW w:w="3140" w:type="dxa"/>
            <w:vMerge w:val="restart"/>
            <w:shd w:val="clear" w:color="auto" w:fill="auto"/>
            <w:vAlign w:val="center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796" w:type="dxa"/>
            <w:vMerge w:val="restart"/>
            <w:shd w:val="clear" w:color="auto" w:fill="auto"/>
            <w:noWrap/>
            <w:vAlign w:val="center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AA0D1F" w:rsidRPr="00AA0D1F" w:rsidTr="00AA0D1F">
        <w:trPr>
          <w:trHeight w:val="420"/>
        </w:trPr>
        <w:tc>
          <w:tcPr>
            <w:tcW w:w="3140" w:type="dxa"/>
            <w:vMerge/>
            <w:vAlign w:val="center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0D1F" w:rsidRPr="00AA0D1F" w:rsidTr="00AA0D1F">
        <w:trPr>
          <w:trHeight w:val="285"/>
        </w:trPr>
        <w:tc>
          <w:tcPr>
            <w:tcW w:w="3140" w:type="dxa"/>
            <w:shd w:val="clear" w:color="auto" w:fill="auto"/>
            <w:vAlign w:val="center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A0D1F" w:rsidRPr="00AA0D1F" w:rsidTr="00AA0D1F">
        <w:trPr>
          <w:trHeight w:val="37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 446,3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417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AA0D1F" w:rsidRPr="00AA0D1F" w:rsidTr="00AA0D1F">
        <w:trPr>
          <w:trHeight w:val="37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995,1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417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AA0D1F" w:rsidRPr="00AA0D1F" w:rsidTr="00AA0D1F">
        <w:trPr>
          <w:trHeight w:val="37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AA0D1F" w:rsidRPr="00AA0D1F" w:rsidTr="00AA0D1F">
        <w:trPr>
          <w:trHeight w:val="375"/>
        </w:trPr>
        <w:tc>
          <w:tcPr>
            <w:tcW w:w="3140" w:type="dxa"/>
            <w:shd w:val="clear" w:color="000000" w:fill="FFFFFF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796" w:type="dxa"/>
            <w:shd w:val="clear" w:color="000000" w:fill="FFFFFF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AA0D1F" w:rsidRPr="00AA0D1F" w:rsidTr="00AA0D1F">
        <w:trPr>
          <w:trHeight w:val="109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AA0D1F" w:rsidRPr="00AA0D1F" w:rsidTr="00057687">
        <w:trPr>
          <w:trHeight w:val="759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AA0D1F" w:rsidRPr="00AA0D1F" w:rsidTr="00AA0D1F">
        <w:trPr>
          <w:trHeight w:val="37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52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AA0D1F" w:rsidRPr="00AA0D1F" w:rsidTr="00AA0D1F">
        <w:trPr>
          <w:trHeight w:val="76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AA0D1F" w:rsidRPr="00AA0D1F" w:rsidTr="00AA0D1F">
        <w:trPr>
          <w:trHeight w:val="37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3,3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AA0D1F" w:rsidRPr="00AA0D1F" w:rsidTr="00AA0D1F">
        <w:trPr>
          <w:trHeight w:val="76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AA0D1F" w:rsidRPr="00AA0D1F" w:rsidTr="00AA0D1F">
        <w:trPr>
          <w:trHeight w:val="510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6 04000 02 0000 11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AA0D1F" w:rsidRPr="00AA0D1F" w:rsidTr="00AA0D1F">
        <w:trPr>
          <w:trHeight w:val="37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417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AA0D1F" w:rsidRPr="00AA0D1F" w:rsidTr="00AA0D1F">
        <w:trPr>
          <w:trHeight w:val="37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4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AA0D1F" w:rsidRPr="00AA0D1F" w:rsidTr="00AA0D1F">
        <w:trPr>
          <w:trHeight w:val="1110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81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AA0D1F" w:rsidRPr="00AA0D1F" w:rsidTr="00057687">
        <w:trPr>
          <w:trHeight w:val="1681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 w:rsidR="00057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оложены в границах сельских </w:t>
            </w: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AA0D1F" w:rsidRPr="00AA0D1F" w:rsidTr="00057687">
        <w:trPr>
          <w:trHeight w:val="1691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AA0D1F" w:rsidRPr="00AA0D1F" w:rsidTr="00AA0D1F">
        <w:trPr>
          <w:trHeight w:val="720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AA0D1F" w:rsidRPr="00AA0D1F" w:rsidTr="00AA0D1F">
        <w:trPr>
          <w:trHeight w:val="720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A0D1F" w:rsidRPr="00AA0D1F" w:rsidTr="00AA0D1F">
        <w:trPr>
          <w:trHeight w:val="100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A0D1F" w:rsidRPr="00AA0D1F" w:rsidTr="00AA0D1F">
        <w:trPr>
          <w:trHeight w:val="70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AA0D1F" w:rsidRPr="00AA0D1F" w:rsidTr="00057687">
        <w:trPr>
          <w:trHeight w:val="41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057687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</w:t>
            </w:r>
            <w:r w:rsidR="00AA0D1F"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ую сред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AA0D1F" w:rsidRPr="00AA0D1F" w:rsidTr="00AA0D1F">
        <w:trPr>
          <w:trHeight w:val="67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14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AA0D1F" w:rsidRPr="00AA0D1F" w:rsidTr="00057687">
        <w:trPr>
          <w:trHeight w:val="1998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AA0D1F" w:rsidRPr="00AA0D1F" w:rsidTr="00057687">
        <w:trPr>
          <w:trHeight w:val="1401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AA0D1F" w:rsidRPr="00AA0D1F" w:rsidTr="00AA0D1F">
        <w:trPr>
          <w:trHeight w:val="37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AA0D1F" w:rsidRPr="00AA0D1F" w:rsidTr="00AA0D1F">
        <w:trPr>
          <w:trHeight w:val="330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AA0D1F" w:rsidRPr="00AA0D1F" w:rsidTr="00057687">
        <w:trPr>
          <w:trHeight w:val="978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5 0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5 42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 385,5</w:t>
            </w:r>
          </w:p>
        </w:tc>
      </w:tr>
      <w:tr w:rsidR="00AA0D1F" w:rsidRPr="00AA0D1F" w:rsidTr="005D0BA1">
        <w:trPr>
          <w:trHeight w:val="695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 1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AA0D1F" w:rsidRPr="00AA0D1F" w:rsidTr="005D0BA1">
        <w:trPr>
          <w:trHeight w:val="649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AA0D1F" w:rsidRPr="00AA0D1F" w:rsidTr="00057687">
        <w:trPr>
          <w:trHeight w:val="730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33,1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1F" w:rsidRPr="00AA0D1F" w:rsidTr="005D0BA1">
        <w:trPr>
          <w:trHeight w:val="699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057687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r w:rsidR="00AA0D1F"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66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8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AA0D1F" w:rsidRPr="00AA0D1F" w:rsidTr="005D0BA1">
        <w:trPr>
          <w:trHeight w:val="982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AA0D1F" w:rsidRPr="00AA0D1F" w:rsidTr="005D0BA1">
        <w:trPr>
          <w:trHeight w:val="982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08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AA0D1F" w:rsidRPr="00AA0D1F" w:rsidTr="005D0BA1">
        <w:trPr>
          <w:trHeight w:val="1264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AA0D1F" w:rsidRPr="00AA0D1F" w:rsidTr="005D0BA1">
        <w:trPr>
          <w:trHeight w:val="1254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AA0D1F" w:rsidRPr="00AA0D1F" w:rsidTr="005D0BA1">
        <w:trPr>
          <w:trHeight w:val="1358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AA0D1F" w:rsidRPr="00AA0D1F" w:rsidTr="005D0BA1">
        <w:trPr>
          <w:trHeight w:val="980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 5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AA0D1F" w:rsidRPr="00AA0D1F" w:rsidTr="005D0BA1">
        <w:trPr>
          <w:trHeight w:val="1264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1F" w:rsidRPr="00AA0D1F" w:rsidTr="005D0BA1">
        <w:trPr>
          <w:trHeight w:val="1254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AA0D1F" w:rsidRPr="00AA0D1F" w:rsidTr="005D0BA1">
        <w:trPr>
          <w:trHeight w:val="1124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11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</w:t>
            </w:r>
            <w:r w:rsidR="005D0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среды в общеобразовательных </w:t>
            </w: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AA0D1F" w:rsidRPr="00AA0D1F" w:rsidTr="005D0BA1">
        <w:trPr>
          <w:trHeight w:val="1963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</w:t>
            </w:r>
            <w:r w:rsidR="005D0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м муниципальных районов </w:t>
            </w: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AA0D1F" w:rsidRPr="00AA0D1F" w:rsidTr="00AA0D1F">
        <w:trPr>
          <w:trHeight w:val="660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 1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 46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 609,5</w:t>
            </w:r>
          </w:p>
        </w:tc>
      </w:tr>
      <w:tr w:rsidR="00AA0D1F" w:rsidRPr="00AA0D1F" w:rsidTr="005D0BA1">
        <w:trPr>
          <w:trHeight w:val="1008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AA0D1F" w:rsidRPr="00AA0D1F" w:rsidTr="005D0BA1">
        <w:trPr>
          <w:trHeight w:val="1547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</w:t>
            </w:r>
            <w:r w:rsidR="005D0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 и организации деятельности комиссий по делам несовершеннолетних </w:t>
            </w: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</w:tr>
      <w:tr w:rsidR="00AA0D1F" w:rsidRPr="00AA0D1F" w:rsidTr="005D0BA1">
        <w:trPr>
          <w:trHeight w:val="990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AA0D1F" w:rsidRPr="00AA0D1F" w:rsidTr="005D0BA1">
        <w:trPr>
          <w:trHeight w:val="1974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5D0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ами местного самоуправления </w:t>
            </w: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олномочий по образованию и обеспечению деятельности административных комиссий, определению перечня д</w:t>
            </w:r>
            <w:r w:rsidR="005D0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ных лиц, уполномоченных </w:t>
            </w: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протоколы об административных правонарушениях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</w:tr>
      <w:tr w:rsidR="00AA0D1F" w:rsidRPr="00AA0D1F" w:rsidTr="005D0BA1">
        <w:trPr>
          <w:trHeight w:val="2966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9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5D0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</w:tr>
      <w:tr w:rsidR="00AA0D1F" w:rsidRPr="00AA0D1F" w:rsidTr="005D0BA1">
        <w:trPr>
          <w:trHeight w:val="1561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90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13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126,9</w:t>
            </w:r>
          </w:p>
        </w:tc>
      </w:tr>
      <w:tr w:rsidR="00AA0D1F" w:rsidRPr="00AA0D1F" w:rsidTr="005D0BA1">
        <w:trPr>
          <w:trHeight w:val="1486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</w:tr>
      <w:tr w:rsidR="00AA0D1F" w:rsidRPr="00AA0D1F" w:rsidTr="005D0BA1">
        <w:trPr>
          <w:trHeight w:val="1281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6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AA0D1F" w:rsidRPr="00AA0D1F" w:rsidTr="005D0BA1">
        <w:trPr>
          <w:trHeight w:val="1555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</w:tr>
      <w:tr w:rsidR="00AA0D1F" w:rsidRPr="00AA0D1F" w:rsidTr="005D0BA1">
        <w:trPr>
          <w:trHeight w:val="2257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</w:t>
            </w:r>
            <w:r w:rsidR="005D0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енных полномочий по </w:t>
            </w: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1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AA0D1F" w:rsidRPr="00AA0D1F" w:rsidTr="005D0BA1">
        <w:trPr>
          <w:trHeight w:val="2259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AA0D1F" w:rsidRPr="00AA0D1F" w:rsidTr="005D0BA1">
        <w:trPr>
          <w:trHeight w:val="1542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5D0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программу </w:t>
            </w: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1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AA0D1F" w:rsidRPr="00AA0D1F" w:rsidTr="005D0BA1">
        <w:trPr>
          <w:trHeight w:val="1210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6</w:t>
            </w:r>
          </w:p>
        </w:tc>
      </w:tr>
      <w:tr w:rsidR="00AA0D1F" w:rsidRPr="00AA0D1F" w:rsidTr="005D0BA1">
        <w:trPr>
          <w:trHeight w:val="3391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</w:t>
            </w:r>
            <w:r w:rsidR="005D0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ным категориям обучающихся в </w:t>
            </w: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3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AA0D1F" w:rsidRPr="00AA0D1F" w:rsidTr="005D0BA1">
        <w:trPr>
          <w:trHeight w:val="1683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AA0D1F" w:rsidRPr="00AA0D1F" w:rsidTr="005D0BA1">
        <w:trPr>
          <w:trHeight w:val="1551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</w:t>
            </w:r>
            <w:r w:rsidR="005D0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ых районов области на </w:t>
            </w: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AA0D1F" w:rsidRPr="00AA0D1F" w:rsidTr="005D0BA1">
        <w:trPr>
          <w:trHeight w:val="3533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9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AA0D1F" w:rsidRPr="00AA0D1F" w:rsidTr="005D0BA1">
        <w:trPr>
          <w:trHeight w:val="97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AA0D1F" w:rsidRPr="00AA0D1F" w:rsidTr="005D0BA1">
        <w:trPr>
          <w:trHeight w:val="1542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AA0D1F" w:rsidRPr="00AA0D1F" w:rsidTr="005D0BA1">
        <w:trPr>
          <w:trHeight w:val="1351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AA0D1F" w:rsidRPr="00AA0D1F" w:rsidTr="00AA0D1F">
        <w:trPr>
          <w:trHeight w:val="360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AA0D1F" w:rsidRPr="00AA0D1F" w:rsidTr="005D0BA1">
        <w:trPr>
          <w:trHeight w:val="1549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AA0D1F" w:rsidRPr="00AA0D1F" w:rsidTr="005D0BA1">
        <w:trPr>
          <w:trHeight w:val="2257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1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AA0D1F" w:rsidRPr="00AA0D1F" w:rsidTr="005D0BA1">
        <w:trPr>
          <w:trHeight w:val="1834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AA0D1F" w:rsidRPr="00AA0D1F" w:rsidTr="005D0BA1">
        <w:trPr>
          <w:trHeight w:val="2586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AA0D1F" w:rsidRPr="00AA0D1F" w:rsidTr="005D0BA1">
        <w:trPr>
          <w:trHeight w:val="1686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1F" w:rsidRPr="00AA0D1F" w:rsidTr="005D0BA1">
        <w:trPr>
          <w:trHeight w:val="1407"/>
        </w:trPr>
        <w:tc>
          <w:tcPr>
            <w:tcW w:w="314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0 150</w:t>
            </w: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1F" w:rsidRPr="00AA0D1F" w:rsidTr="00AA0D1F">
        <w:trPr>
          <w:trHeight w:val="375"/>
        </w:trPr>
        <w:tc>
          <w:tcPr>
            <w:tcW w:w="3140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A0D1F" w:rsidRPr="00AA0D1F" w:rsidRDefault="00AA0D1F" w:rsidP="00AA0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1 47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 43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0D1F" w:rsidRPr="00AA0D1F" w:rsidRDefault="00AA0D1F" w:rsidP="00AA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0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514,0</w:t>
            </w:r>
          </w:p>
        </w:tc>
      </w:tr>
    </w:tbl>
    <w:p w:rsidR="00FB37F6" w:rsidRDefault="00FB37F6" w:rsidP="00AA0D1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D2D" w:rsidRDefault="003C3D2D" w:rsidP="00AA0D1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C3D2D" w:rsidSect="009F4B5B">
          <w:pgSz w:w="16838" w:h="11906" w:orient="landscape"/>
          <w:pgMar w:top="1134" w:right="567" w:bottom="1134" w:left="567" w:header="680" w:footer="680" w:gutter="0"/>
          <w:cols w:space="708"/>
          <w:docGrid w:linePitch="360"/>
        </w:sectPr>
      </w:pPr>
    </w:p>
    <w:p w:rsidR="003C3D2D" w:rsidRPr="003C3D2D" w:rsidRDefault="003C3D2D" w:rsidP="005D0B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C3D2D" w:rsidRPr="003C3D2D" w:rsidRDefault="003C3D2D" w:rsidP="005D0B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3C3D2D" w:rsidRPr="003C3D2D" w:rsidRDefault="005D0BA1" w:rsidP="005D0B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="003C3D2D"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D2D"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3C3D2D" w:rsidRPr="003C3D2D" w:rsidRDefault="003C3D2D" w:rsidP="003C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BA1" w:rsidRDefault="003C3D2D" w:rsidP="001C0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2D">
        <w:rPr>
          <w:rFonts w:ascii="Times New Roman" w:hAnsi="Times New Roman" w:cs="Times New Roman"/>
          <w:b/>
          <w:sz w:val="28"/>
          <w:szCs w:val="28"/>
        </w:rPr>
        <w:t>Перечень главных администр</w:t>
      </w:r>
      <w:r w:rsidR="005D0BA1">
        <w:rPr>
          <w:rFonts w:ascii="Times New Roman" w:hAnsi="Times New Roman" w:cs="Times New Roman"/>
          <w:b/>
          <w:sz w:val="28"/>
          <w:szCs w:val="28"/>
        </w:rPr>
        <w:t>аторов доходов местного бюджета</w:t>
      </w:r>
    </w:p>
    <w:p w:rsidR="003C3D2D" w:rsidRPr="003C3D2D" w:rsidRDefault="003C3D2D" w:rsidP="001C0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2D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3C3D2D" w:rsidRPr="003C3D2D" w:rsidRDefault="003C3D2D" w:rsidP="003C3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134"/>
        <w:gridCol w:w="3119"/>
        <w:gridCol w:w="5812"/>
      </w:tblGrid>
      <w:tr w:rsidR="003C3D2D" w:rsidRPr="001C0129" w:rsidTr="00035912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3D2D" w:rsidRPr="009F4B5B" w:rsidRDefault="003C3D2D" w:rsidP="009F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5B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D2D" w:rsidRPr="009F4B5B" w:rsidRDefault="003C3D2D" w:rsidP="009F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3C3D2D" w:rsidRPr="001C0129" w:rsidTr="000359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3D2D" w:rsidRPr="009F4B5B" w:rsidRDefault="003C3D2D" w:rsidP="009F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5B">
              <w:rPr>
                <w:rFonts w:ascii="Times New Roman" w:hAnsi="Times New Roman" w:cs="Times New Roman"/>
                <w:b/>
                <w:sz w:val="28"/>
                <w:szCs w:val="28"/>
              </w:rPr>
              <w:t>главного</w:t>
            </w:r>
          </w:p>
          <w:p w:rsidR="003C3D2D" w:rsidRPr="009F4B5B" w:rsidRDefault="003C3D2D" w:rsidP="009F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а</w:t>
            </w:r>
          </w:p>
          <w:p w:rsidR="003C3D2D" w:rsidRPr="009F4B5B" w:rsidRDefault="003C3D2D" w:rsidP="009F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5B">
              <w:rPr>
                <w:rFonts w:ascii="Times New Roman" w:hAnsi="Times New Roman" w:cs="Times New Roman"/>
                <w:b/>
                <w:sz w:val="28"/>
                <w:szCs w:val="28"/>
              </w:rPr>
              <w:t>дох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3D2D" w:rsidRPr="009F4B5B" w:rsidRDefault="003C3D2D" w:rsidP="009F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5B">
              <w:rPr>
                <w:rFonts w:ascii="Times New Roman" w:hAnsi="Times New Roman" w:cs="Times New Roman"/>
                <w:b/>
                <w:sz w:val="28"/>
                <w:szCs w:val="28"/>
              </w:rPr>
              <w:t>доходов местного бюджета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2D" w:rsidRPr="009F4B5B" w:rsidRDefault="003C3D2D" w:rsidP="009F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D2D" w:rsidRPr="001C0129" w:rsidTr="000359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3D2D" w:rsidRPr="009F4B5B" w:rsidRDefault="003C3D2D" w:rsidP="009F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3D2D" w:rsidRPr="009F4B5B" w:rsidRDefault="003C3D2D" w:rsidP="009F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D2D" w:rsidRPr="009F4B5B" w:rsidRDefault="009F4B5B" w:rsidP="009F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1 03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3 02065 05 000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3 02995 05 000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6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5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15001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15002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50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551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55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546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516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52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2 02 25219 05 0000 150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63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69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области на выравнивание возможностей местных бюджетов по обеспечению повышения оплаты труда отдельным 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м работников бюджетной сферы</w:t>
            </w:r>
          </w:p>
        </w:tc>
      </w:tr>
      <w:tr w:rsidR="005D0BA1" w:rsidRPr="003C3D2D" w:rsidTr="00035912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74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5D0BA1" w:rsidRPr="003C3D2D" w:rsidTr="00035912">
        <w:tblPrEx>
          <w:tblLook w:val="0020"/>
        </w:tblPrEx>
        <w:trPr>
          <w:trHeight w:val="11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75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5D0BA1" w:rsidRPr="003C3D2D" w:rsidTr="00035912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76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5D0BA1" w:rsidRPr="003C3D2D" w:rsidTr="00035912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77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5D0BA1" w:rsidRPr="003C3D2D" w:rsidTr="00035912">
        <w:tblPrEx>
          <w:tblLook w:val="0020"/>
        </w:tblPrEx>
        <w:trPr>
          <w:trHeight w:val="11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78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5D0BA1" w:rsidRPr="003C3D2D" w:rsidTr="00035912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84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ёт средств областного дорожного фонда</w:t>
            </w:r>
          </w:p>
        </w:tc>
      </w:tr>
      <w:tr w:rsidR="005D0BA1" w:rsidRPr="003C3D2D" w:rsidTr="00035912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86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я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5D0BA1" w:rsidRPr="003C3D2D" w:rsidTr="00035912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87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5D0BA1" w:rsidRPr="003C3D2D" w:rsidTr="00035912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91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5D0BA1" w:rsidRPr="003C3D2D" w:rsidTr="00035912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099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5D0BA1" w:rsidRPr="003C3D2D" w:rsidTr="00035912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107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5D0BA1" w:rsidRPr="003C3D2D" w:rsidTr="00035912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108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</w:tr>
      <w:tr w:rsidR="005D0BA1" w:rsidRPr="003C3D2D" w:rsidTr="00035912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9999 05 0111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</w:tr>
      <w:tr w:rsidR="005D0BA1" w:rsidRPr="003C3D2D" w:rsidTr="00035912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5566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5D0BA1" w:rsidRPr="003C3D2D" w:rsidTr="00035912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556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5D0BA1" w:rsidRPr="003C3D2D" w:rsidTr="00035912">
        <w:tblPrEx>
          <w:tblLook w:val="0020"/>
        </w:tblPrEx>
        <w:trPr>
          <w:trHeight w:val="9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5576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5D0BA1" w:rsidRPr="003C3D2D" w:rsidTr="00035912">
        <w:tblPrEx>
          <w:tblLook w:val="0020"/>
        </w:tblPrEx>
        <w:trPr>
          <w:trHeight w:val="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756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</w:t>
            </w:r>
          </w:p>
        </w:tc>
      </w:tr>
      <w:tr w:rsidR="005D0BA1" w:rsidRPr="003C3D2D" w:rsidTr="00035912">
        <w:tblPrEx>
          <w:tblLook w:val="0020"/>
        </w:tblPrEx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530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</w:t>
            </w:r>
          </w:p>
        </w:tc>
      </w:tr>
      <w:tr w:rsidR="005D0BA1" w:rsidRPr="003C3D2D" w:rsidTr="00035912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51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D0BA1" w:rsidRPr="003C3D2D" w:rsidTr="00035912">
        <w:tblPrEx>
          <w:tblLook w:val="0020"/>
        </w:tblPrEx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01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</w:tr>
      <w:tr w:rsidR="005D0BA1" w:rsidRPr="003C3D2D" w:rsidTr="00035912">
        <w:tblPrEx>
          <w:tblLook w:val="0020"/>
        </w:tblPrEx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03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5D0BA1" w:rsidRPr="003C3D2D" w:rsidTr="00035912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07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5D0BA1" w:rsidRPr="003C3D2D" w:rsidTr="00035912">
        <w:tblPrEx>
          <w:tblLook w:val="0020"/>
        </w:tblPrEx>
        <w:trPr>
          <w:trHeight w:val="3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08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5D0BA1" w:rsidRPr="003C3D2D" w:rsidTr="00035912">
        <w:tblPrEx>
          <w:tblLook w:val="0020"/>
        </w:tblPrEx>
        <w:trPr>
          <w:trHeight w:val="5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09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5D0BA1" w:rsidRPr="003C3D2D" w:rsidTr="00035912">
        <w:tblPrEx>
          <w:tblLook w:val="0020"/>
        </w:tblPrEx>
        <w:trPr>
          <w:trHeight w:val="3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1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и коммунальных услуг</w:t>
            </w:r>
          </w:p>
        </w:tc>
      </w:tr>
      <w:tr w:rsidR="005D0BA1" w:rsidRPr="003C3D2D" w:rsidTr="00035912">
        <w:tblPrEx>
          <w:tblLook w:val="0020"/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2 3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 05 0011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5D0BA1" w:rsidRPr="003C3D2D" w:rsidTr="00035912">
        <w:tblPrEx>
          <w:tblLook w:val="0020"/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035912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5D0BA1" w:rsidRPr="003C3D2D">
              <w:rPr>
                <w:rFonts w:ascii="Times New Roman" w:hAnsi="Times New Roman" w:cs="Times New Roman"/>
                <w:sz w:val="28"/>
                <w:szCs w:val="28"/>
              </w:rPr>
              <w:t>30024 05 0012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5D0BA1" w:rsidRPr="003C3D2D" w:rsidTr="00035912">
        <w:tblPrEx>
          <w:tblLook w:val="0020"/>
        </w:tblPrEx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024 05 00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4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5D0BA1" w:rsidRPr="003C3D2D" w:rsidTr="00035912">
        <w:tblPrEx>
          <w:tblLook w:val="0020"/>
        </w:tblPrEx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15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5D0BA1" w:rsidRPr="003C3D2D" w:rsidTr="00035912">
        <w:tblPrEx>
          <w:tblLook w:val="0020"/>
        </w:tblPrEx>
        <w:trPr>
          <w:trHeight w:val="14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024 05 00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5D0BA1" w:rsidRPr="003C3D2D" w:rsidTr="00035912">
        <w:tblPrEx>
          <w:tblLook w:val="0020"/>
        </w:tblPrEx>
        <w:trPr>
          <w:trHeight w:val="18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27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5D0BA1" w:rsidRPr="003C3D2D" w:rsidTr="00035912">
        <w:tblPrEx>
          <w:tblLook w:val="0020"/>
        </w:tblPrEx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28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ую программу дошкольного образования</w:t>
            </w:r>
          </w:p>
        </w:tc>
      </w:tr>
      <w:tr w:rsidR="005D0BA1" w:rsidRPr="003C3D2D" w:rsidTr="00035912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29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5D0BA1" w:rsidRPr="003C3D2D" w:rsidTr="00035912">
        <w:tblPrEx>
          <w:tblLook w:val="0020"/>
        </w:tblPrEx>
        <w:trPr>
          <w:trHeight w:val="9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2 3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 05 003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5D0BA1" w:rsidRPr="003C3D2D" w:rsidTr="00035912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41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5D0BA1" w:rsidRPr="003C3D2D" w:rsidTr="00035912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42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5D0BA1" w:rsidRPr="003C3D2D" w:rsidTr="00035912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0024 05 00043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5D0BA1" w:rsidRPr="003C3D2D" w:rsidTr="00035912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5303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униципальных общеобразовательных организаций</w:t>
            </w:r>
          </w:p>
        </w:tc>
      </w:tr>
      <w:tr w:rsidR="005D0BA1" w:rsidRPr="003C3D2D" w:rsidTr="00035912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0014 05 0001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 ¹</w:t>
            </w:r>
          </w:p>
        </w:tc>
      </w:tr>
      <w:tr w:rsidR="005D0BA1" w:rsidRPr="003C3D2D" w:rsidTr="00035912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0014 05 0002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5D0BA1" w:rsidRPr="003C3D2D" w:rsidTr="00035912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0014 05 0003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5D0BA1" w:rsidRPr="003C3D2D" w:rsidTr="00035912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02 40014 05 0004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5D0BA1" w:rsidRPr="003C3D2D" w:rsidTr="00035912">
        <w:tblPrEx>
          <w:tblLook w:val="0020"/>
        </w:tblPrEx>
        <w:trPr>
          <w:trHeight w:val="12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9999 05 0006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5D0BA1" w:rsidRPr="003C3D2D" w:rsidTr="00035912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9999 05 0013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02 49999 05 0015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5D0BA1" w:rsidRPr="003C3D2D" w:rsidTr="00035912">
        <w:tblPrEx>
          <w:tblLook w:val="0020"/>
        </w:tblPrEx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9999 05 0017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5D0BA1" w:rsidRPr="003C3D2D" w:rsidTr="00035912">
        <w:tblPrEx>
          <w:tblLook w:val="0020"/>
        </w:tblPrEx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9999 05 002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9999 05 0021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9999 05 0024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9999 05 0026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9999 05 0027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035912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5 0039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035912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области на организацию бесплатного горячего питания обучающихся, получающих начальное общее образование в отдельных муниципальных образовательных организациях (средства для достижения показателя результативности)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18 00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1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5D0BA1" w:rsidRPr="003C3D2D" w:rsidTr="00035912">
        <w:tblPrEx>
          <w:tblLook w:val="0020"/>
        </w:tblPrEx>
        <w:trPr>
          <w:trHeight w:val="8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18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18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19 00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5D0BA1" w:rsidRPr="003C3D2D" w:rsidTr="00035912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A1" w:rsidRPr="003C3D2D" w:rsidRDefault="005D0BA1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A1" w:rsidRPr="003C3D2D" w:rsidRDefault="005D0BA1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9F4B5B" w:rsidRPr="003C3D2D" w:rsidTr="009F4B5B">
        <w:trPr>
          <w:trHeight w:val="5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9F4B5B" w:rsidRPr="003C3D2D" w:rsidTr="000359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08 0715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F4B5B" w:rsidRPr="003C3D2D" w:rsidTr="00035912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1 0501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F4B5B" w:rsidRPr="003C3D2D" w:rsidTr="00035912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035912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1 </w:t>
            </w:r>
            <w:r w:rsidR="009F4B5B" w:rsidRPr="003C3D2D">
              <w:rPr>
                <w:rFonts w:ascii="Times New Roman" w:hAnsi="Times New Roman" w:cs="Times New Roman"/>
                <w:sz w:val="28"/>
                <w:szCs w:val="28"/>
              </w:rPr>
              <w:t>05013 1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F4B5B" w:rsidRPr="003C3D2D" w:rsidTr="00035912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1 0502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1 0503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1 0701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1 0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4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4 02053 05 0000 4</w:t>
            </w: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4 0305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т распоряжения и реализации выморочного и иного имущества, 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4 03050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4 04050 05 0000 4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4 0601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4 06025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F4B5B" w:rsidRPr="003C3D2D" w:rsidTr="00035912">
        <w:trPr>
          <w:trHeight w:val="21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7010 1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904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9040 1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10123 01 0051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10123 01 0101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1008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2010 02 230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2010 02 2399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1053 01 230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1063 01 230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F4B5B" w:rsidRPr="003C3D2D" w:rsidTr="00035912">
        <w:trPr>
          <w:trHeight w:val="26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1123 01 230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6 01203 01 230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</w:t>
            </w:r>
            <w:r w:rsidR="00035912">
              <w:rPr>
                <w:rFonts w:ascii="Times New Roman" w:hAnsi="Times New Roman" w:cs="Times New Roman"/>
                <w:sz w:val="28"/>
                <w:szCs w:val="28"/>
              </w:rPr>
              <w:t>в бюджеты муниципальных районов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  <w:r w:rsidR="00035912"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муниципальных районов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16001 10 0003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16001 10 0004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07 05030 10 0073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9F4B5B" w:rsidRPr="003C3D2D" w:rsidTr="00035912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B5B" w:rsidRPr="003C3D2D" w:rsidRDefault="009F4B5B" w:rsidP="00087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>2 19 05000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5B" w:rsidRPr="003C3D2D" w:rsidRDefault="009F4B5B" w:rsidP="0008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2D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  <w:r w:rsidRPr="003C3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 ²</w:t>
            </w:r>
          </w:p>
        </w:tc>
      </w:tr>
    </w:tbl>
    <w:p w:rsidR="009F4B5B" w:rsidRDefault="009F4B5B" w:rsidP="009F4B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3C3D2D" w:rsidRPr="003C3D2D" w:rsidRDefault="003C3D2D" w:rsidP="009F4B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D2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C3D2D">
        <w:rPr>
          <w:rFonts w:ascii="Times New Roman" w:hAnsi="Times New Roman" w:cs="Times New Roman"/>
          <w:sz w:val="28"/>
          <w:szCs w:val="28"/>
          <w:lang w:eastAsia="ru-RU"/>
        </w:rPr>
        <w:t>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3C3D2D" w:rsidRPr="003C3D2D" w:rsidRDefault="003C3D2D" w:rsidP="009F4B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D2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C3D2D">
        <w:rPr>
          <w:rFonts w:ascii="Times New Roman" w:hAnsi="Times New Roman" w:cs="Times New Roman"/>
          <w:sz w:val="28"/>
          <w:szCs w:val="28"/>
          <w:lang w:eastAsia="ru-RU"/>
        </w:rPr>
        <w:t>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1C0129" w:rsidRDefault="001C0129" w:rsidP="009F4B5B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C0129" w:rsidSect="009F4B5B">
          <w:headerReference w:type="even" r:id="rId11"/>
          <w:headerReference w:type="default" r:id="rId12"/>
          <w:pgSz w:w="11906" w:h="16838"/>
          <w:pgMar w:top="567" w:right="851" w:bottom="567" w:left="1134" w:header="340" w:footer="340" w:gutter="0"/>
          <w:cols w:space="720"/>
          <w:docGrid w:linePitch="360"/>
        </w:sectPr>
      </w:pPr>
    </w:p>
    <w:p w:rsidR="001C0129" w:rsidRPr="001C0129" w:rsidRDefault="001C0129" w:rsidP="007D6B84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lastRenderedPageBreak/>
        <w:t>Приложение № 2.1</w:t>
      </w:r>
    </w:p>
    <w:p w:rsidR="00035912" w:rsidRDefault="001C0129" w:rsidP="007D6B84">
      <w:pPr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 w:rsidRPr="001C0129">
        <w:rPr>
          <w:rFonts w:ascii="Times New Roman" w:hAnsi="Times New Roman" w:cs="Times New Roman"/>
          <w:sz w:val="28"/>
        </w:rPr>
        <w:t>к решению Собрания депутатов</w:t>
      </w:r>
    </w:p>
    <w:p w:rsidR="001C0129" w:rsidRPr="001C0129" w:rsidRDefault="001C0129" w:rsidP="007D6B84">
      <w:pPr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 w:rsidRPr="001C0129">
        <w:rPr>
          <w:rFonts w:ascii="Times New Roman" w:hAnsi="Times New Roman" w:cs="Times New Roman"/>
          <w:sz w:val="28"/>
        </w:rPr>
        <w:t>Балтайского муниципального района</w:t>
      </w:r>
    </w:p>
    <w:p w:rsidR="001C0129" w:rsidRPr="001C0129" w:rsidRDefault="001C0129" w:rsidP="007D6B84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</w:rPr>
      </w:pPr>
      <w:r w:rsidRPr="001C0129">
        <w:rPr>
          <w:rFonts w:ascii="Times New Roman" w:hAnsi="Times New Roman" w:cs="Times New Roman"/>
          <w:sz w:val="28"/>
        </w:rPr>
        <w:t>Саратовской области</w:t>
      </w:r>
    </w:p>
    <w:p w:rsidR="001C0129" w:rsidRPr="001C0129" w:rsidRDefault="00035912" w:rsidP="007D6B8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="001C0129" w:rsidRPr="001C0129">
        <w:rPr>
          <w:rFonts w:ascii="Times New Roman" w:eastAsia="Calibri" w:hAnsi="Times New Roman" w:cs="Times New Roman"/>
          <w:sz w:val="28"/>
          <w:szCs w:val="28"/>
        </w:rPr>
        <w:t>№ 516</w:t>
      </w:r>
    </w:p>
    <w:p w:rsidR="001C0129" w:rsidRPr="001C0129" w:rsidRDefault="001C0129" w:rsidP="001C0129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1C0129" w:rsidRPr="001C0129" w:rsidRDefault="001C0129" w:rsidP="001C0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129">
        <w:rPr>
          <w:rFonts w:ascii="Times New Roman" w:hAnsi="Times New Roman" w:cs="Times New Roman"/>
          <w:b/>
          <w:sz w:val="28"/>
          <w:szCs w:val="28"/>
        </w:rPr>
        <w:t>Норматив распределения доходов местного бюджета Ба</w:t>
      </w:r>
      <w:r w:rsidR="00035912">
        <w:rPr>
          <w:rFonts w:ascii="Times New Roman" w:hAnsi="Times New Roman" w:cs="Times New Roman"/>
          <w:b/>
          <w:sz w:val="28"/>
          <w:szCs w:val="28"/>
        </w:rPr>
        <w:t>лтайского муниципального района</w:t>
      </w:r>
    </w:p>
    <w:p w:rsidR="001C0129" w:rsidRPr="001C0129" w:rsidRDefault="001C0129" w:rsidP="001C0129">
      <w:pPr>
        <w:jc w:val="right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065" w:type="dxa"/>
        <w:tblInd w:w="108" w:type="dxa"/>
        <w:tblLayout w:type="fixed"/>
        <w:tblLook w:val="0000"/>
      </w:tblPr>
      <w:tblGrid>
        <w:gridCol w:w="2977"/>
        <w:gridCol w:w="3827"/>
        <w:gridCol w:w="1418"/>
        <w:gridCol w:w="1843"/>
      </w:tblGrid>
      <w:tr w:rsidR="001C0129" w:rsidRPr="001C0129" w:rsidTr="007D6B84">
        <w:trPr>
          <w:trHeight w:val="20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035912" w:rsidRDefault="001C0129" w:rsidP="007D6B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9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035912" w:rsidRDefault="001C0129" w:rsidP="007D6B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9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035912" w:rsidRDefault="001C0129" w:rsidP="007D6B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9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035912" w:rsidRDefault="001C0129" w:rsidP="007D6B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9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1C0129" w:rsidRPr="001C0129" w:rsidTr="007D6B84">
        <w:trPr>
          <w:trHeight w:val="60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1C0129" w:rsidRPr="001C0129" w:rsidTr="007D6B84">
        <w:trPr>
          <w:trHeight w:val="14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7D6B84">
        <w:trPr>
          <w:trHeight w:val="30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7D6B84">
        <w:trPr>
          <w:trHeight w:val="12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7D6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7D6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16 07090 05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35912">
        <w:trPr>
          <w:trHeight w:val="619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1C0129" w:rsidRPr="001C0129" w:rsidTr="007D6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7D6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1C0129" w:rsidRPr="001C0129" w:rsidTr="007D6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7D6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1C0129" w:rsidRPr="001C0129" w:rsidTr="0003591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1C0129" w:rsidRPr="001C0129" w:rsidTr="007D6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7D6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выясненные поступления, </w:t>
            </w: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1C0129" w:rsidRPr="001C0129" w:rsidTr="007D6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17 05050 05 0000 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7D6B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1C0129" w:rsidRDefault="001C0129" w:rsidP="00AA0D1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C0129" w:rsidSect="00035912">
          <w:pgSz w:w="11906" w:h="16838"/>
          <w:pgMar w:top="567" w:right="851" w:bottom="567" w:left="1134" w:header="340" w:footer="340" w:gutter="0"/>
          <w:cols w:space="720"/>
          <w:docGrid w:linePitch="360"/>
        </w:sectPr>
      </w:pPr>
    </w:p>
    <w:p w:rsidR="001C0129" w:rsidRPr="00602B5B" w:rsidRDefault="001C0129" w:rsidP="007D6B8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7D6B84" w:rsidRDefault="001C0129" w:rsidP="007D6B8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 w:rsidR="007D6B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1C0129" w:rsidRDefault="001C0129" w:rsidP="007D6B8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0 №</w:t>
      </w:r>
      <w:r w:rsidR="007D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6</w:t>
      </w:r>
    </w:p>
    <w:p w:rsidR="001C0129" w:rsidRPr="00602B5B" w:rsidRDefault="001C0129" w:rsidP="001C0129">
      <w:pPr>
        <w:spacing w:after="0" w:line="240" w:lineRule="auto"/>
        <w:ind w:left="4956"/>
        <w:rPr>
          <w:rFonts w:ascii="Times New Roman" w:eastAsia="Times New Roman" w:hAnsi="Times New Roman" w:cs="Times New Roman CYR"/>
          <w:sz w:val="28"/>
          <w:szCs w:val="24"/>
          <w:lang w:eastAsia="ru-RU"/>
        </w:rPr>
      </w:pPr>
    </w:p>
    <w:p w:rsidR="007D6B84" w:rsidRDefault="001C0129" w:rsidP="001C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гла</w:t>
      </w:r>
      <w:r w:rsidR="007D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ых администраторов источников</w:t>
      </w:r>
    </w:p>
    <w:p w:rsidR="007D6B84" w:rsidRDefault="001C0129" w:rsidP="001C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го финансирования дефицита ме</w:t>
      </w:r>
      <w:r w:rsidR="007D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ного бюджета</w:t>
      </w:r>
    </w:p>
    <w:p w:rsidR="001C0129" w:rsidRPr="00602B5B" w:rsidRDefault="001C0129" w:rsidP="001C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тайского муниципального района</w:t>
      </w:r>
    </w:p>
    <w:p w:rsidR="001C0129" w:rsidRPr="00602B5B" w:rsidRDefault="001C0129" w:rsidP="001C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418"/>
        <w:gridCol w:w="3118"/>
        <w:gridCol w:w="5387"/>
      </w:tblGrid>
      <w:tr w:rsidR="001C0129" w:rsidRPr="00602B5B" w:rsidTr="007D6B84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129" w:rsidRPr="007D6B84" w:rsidRDefault="001C0129" w:rsidP="007D6B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6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7D6B84" w:rsidRDefault="001C0129" w:rsidP="007D6B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C0129" w:rsidRPr="00602B5B" w:rsidTr="007D6B84">
        <w:trPr>
          <w:trHeight w:val="1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129" w:rsidRPr="007D6B84" w:rsidRDefault="001C0129" w:rsidP="007D6B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7D6B8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главного администрат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129" w:rsidRPr="007D6B84" w:rsidRDefault="001C0129" w:rsidP="007D6B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7D6B8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7D6B84" w:rsidRDefault="001C0129" w:rsidP="007D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C0129" w:rsidRPr="00602B5B" w:rsidTr="007D6B84">
        <w:trPr>
          <w:trHeight w:val="2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129" w:rsidRPr="007D6B84" w:rsidRDefault="001C0129" w:rsidP="007D6B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7D6B8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129" w:rsidRPr="007D6B84" w:rsidRDefault="001C0129" w:rsidP="007D6B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7D6B8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9" w:rsidRPr="007D6B84" w:rsidRDefault="001C0129" w:rsidP="007D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C0129" w:rsidRPr="00602B5B" w:rsidTr="007D6B84">
        <w:trPr>
          <w:trHeight w:val="7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 администрации Балтайского муниципального района</w:t>
            </w:r>
          </w:p>
        </w:tc>
      </w:tr>
      <w:tr w:rsidR="001C0129" w:rsidRPr="00602B5B" w:rsidTr="007D6B84">
        <w:trPr>
          <w:trHeight w:val="9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 бюджетом муниципальных районов в валюте Российской Федерации</w:t>
            </w:r>
          </w:p>
        </w:tc>
      </w:tr>
      <w:tr w:rsidR="001C0129" w:rsidRPr="00602B5B" w:rsidTr="007D6B84">
        <w:trPr>
          <w:trHeight w:val="9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ом муниципальных районов кредитов от кредитных организаций в валюте Российской Федерации</w:t>
            </w:r>
          </w:p>
        </w:tc>
      </w:tr>
      <w:tr w:rsidR="001C0129" w:rsidRPr="00602B5B" w:rsidTr="007D6B84">
        <w:trPr>
          <w:trHeight w:val="9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3 01 00 05 0000 7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кредитов от других бюджетов бюджетной системы Российской Федерации бюджетом муниципальных районов в валюте Российской Федерации </w:t>
            </w:r>
          </w:p>
        </w:tc>
      </w:tr>
      <w:tr w:rsidR="001C0129" w:rsidRPr="00602B5B" w:rsidTr="007D6B84">
        <w:trPr>
          <w:trHeight w:val="9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3 01 00 05 0000 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ашение бюджетом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</w:tr>
      <w:tr w:rsidR="001C0129" w:rsidRPr="00602B5B" w:rsidTr="007D6B84">
        <w:trPr>
          <w:trHeight w:val="7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5 0000 5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а муниципального района </w:t>
            </w:r>
          </w:p>
        </w:tc>
      </w:tr>
      <w:tr w:rsidR="001C0129" w:rsidRPr="00602B5B" w:rsidTr="007D6B84">
        <w:trPr>
          <w:trHeight w:val="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1 05 02 01 </w:t>
            </w: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 0000 5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1C0129" w:rsidRPr="00602B5B" w:rsidTr="007D6B84">
        <w:trPr>
          <w:trHeight w:val="7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  <w:tr w:rsidR="001C0129" w:rsidRPr="00602B5B" w:rsidTr="007D6B84">
        <w:trPr>
          <w:trHeight w:val="7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2 01 </w:t>
            </w: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  <w:tr w:rsidR="001C0129" w:rsidRPr="00602B5B" w:rsidTr="007D6B84">
        <w:trPr>
          <w:trHeight w:val="9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04 01 05 0000 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государственных гарантий муниципальных районов в валюте Российской Федерации в случае, если </w:t>
            </w: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1C0129" w:rsidRPr="00602B5B" w:rsidTr="007D6B84">
        <w:trPr>
          <w:trHeight w:val="5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05 01 05 0000 6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бюджетных кредитов, предоставленных юридическим лицам из бюджета муниципальных районо</w:t>
            </w:r>
            <w:r w:rsidR="007D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 валюте Российской Федерации</w:t>
            </w:r>
          </w:p>
        </w:tc>
      </w:tr>
      <w:tr w:rsidR="001C0129" w:rsidRPr="00602B5B" w:rsidTr="007D6B84">
        <w:trPr>
          <w:trHeight w:val="9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05 01 05 0000 5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юджетных кредитов юридическим лицам из бюджета муниципальных районо</w:t>
            </w:r>
            <w:r w:rsidR="007D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 валюте Российской Федерации</w:t>
            </w:r>
          </w:p>
        </w:tc>
      </w:tr>
      <w:tr w:rsidR="001C0129" w:rsidRPr="00602B5B" w:rsidTr="007D6B84">
        <w:trPr>
          <w:trHeight w:val="9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05 02 05 0000 6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</w:t>
            </w:r>
            <w:r w:rsidR="007D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</w:t>
            </w:r>
          </w:p>
        </w:tc>
      </w:tr>
      <w:tr w:rsidR="001C0129" w:rsidRPr="00602B5B" w:rsidTr="007D6B84">
        <w:trPr>
          <w:trHeight w:val="9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05 02 05 0000 5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муниципальных районо</w:t>
            </w:r>
            <w:r w:rsidR="007D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 валюте Российской Федерации</w:t>
            </w:r>
          </w:p>
        </w:tc>
      </w:tr>
      <w:tr w:rsidR="001C0129" w:rsidRPr="00602B5B" w:rsidTr="007D6B84">
        <w:trPr>
          <w:trHeight w:val="9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06 00 05 0000 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бязательств за счет прочих источников внутреннего финансирования дефицит</w:t>
            </w:r>
            <w:r w:rsidR="007D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бюджета муниципальных районов</w:t>
            </w:r>
          </w:p>
        </w:tc>
      </w:tr>
      <w:tr w:rsidR="001C0129" w:rsidRPr="00602B5B" w:rsidTr="007D6B84">
        <w:trPr>
          <w:trHeight w:val="4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Балтайского муниципального района</w:t>
            </w:r>
          </w:p>
        </w:tc>
      </w:tr>
      <w:tr w:rsidR="001C0129" w:rsidRPr="00602B5B" w:rsidTr="007D6B8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 06 01 00 05 0000 6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</w:tr>
      <w:tr w:rsidR="001C0129" w:rsidRPr="00602B5B" w:rsidTr="007D6B8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06 00 05 0000 7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прочих источников внутреннего финансирования дефицита местного бюджета</w:t>
            </w:r>
          </w:p>
        </w:tc>
      </w:tr>
      <w:tr w:rsidR="001C0129" w:rsidRPr="00602B5B" w:rsidTr="007D6B84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6 06 00 05 0000 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29" w:rsidRPr="00602B5B" w:rsidRDefault="001C0129" w:rsidP="00057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бязательств за счет прочих источников внутреннего финансирования дефицита местного бюджета</w:t>
            </w:r>
          </w:p>
        </w:tc>
      </w:tr>
    </w:tbl>
    <w:p w:rsidR="001C0129" w:rsidRDefault="001C0129" w:rsidP="001C0129"/>
    <w:p w:rsidR="001C0129" w:rsidRDefault="001C0129" w:rsidP="00AA0D1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C0129" w:rsidSect="007D6B84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1C0129" w:rsidRPr="001C0129" w:rsidRDefault="001C0129" w:rsidP="007D6B8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D6B84" w:rsidRDefault="001C0129" w:rsidP="007D6B8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 w:rsidR="007D6B8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C0129" w:rsidRPr="001C0129" w:rsidRDefault="001C0129" w:rsidP="007D6B8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>от 14.12.2020 №</w:t>
      </w:r>
      <w:r w:rsidR="007D6B84">
        <w:rPr>
          <w:rFonts w:ascii="Times New Roman" w:hAnsi="Times New Roman" w:cs="Times New Roman"/>
          <w:sz w:val="28"/>
          <w:szCs w:val="28"/>
        </w:rPr>
        <w:t xml:space="preserve"> 516</w:t>
      </w:r>
    </w:p>
    <w:p w:rsidR="001C0129" w:rsidRPr="001C0129" w:rsidRDefault="001C0129" w:rsidP="001C0129">
      <w:pPr>
        <w:ind w:left="9204"/>
        <w:rPr>
          <w:rFonts w:ascii="Times New Roman" w:hAnsi="Times New Roman" w:cs="Times New Roman"/>
          <w:sz w:val="28"/>
          <w:szCs w:val="28"/>
        </w:rPr>
      </w:pPr>
    </w:p>
    <w:p w:rsidR="001C0129" w:rsidRPr="001C0129" w:rsidRDefault="001C0129" w:rsidP="000879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12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1C0129" w:rsidRPr="001C0129" w:rsidRDefault="001C0129" w:rsidP="000879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0129">
        <w:rPr>
          <w:rFonts w:ascii="Times New Roman" w:hAnsi="Times New Roman" w:cs="Times New Roman"/>
          <w:b/>
          <w:sz w:val="28"/>
          <w:szCs w:val="28"/>
          <w:lang w:eastAsia="ru-RU"/>
        </w:rPr>
        <w:t>на 2021 год и на плановый период 2022 и 2023 годов</w:t>
      </w:r>
    </w:p>
    <w:p w:rsidR="001C0129" w:rsidRPr="001C0129" w:rsidRDefault="001C0129" w:rsidP="00087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309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2"/>
        <w:gridCol w:w="709"/>
        <w:gridCol w:w="709"/>
        <w:gridCol w:w="992"/>
        <w:gridCol w:w="2126"/>
        <w:gridCol w:w="1418"/>
        <w:gridCol w:w="1701"/>
        <w:gridCol w:w="1701"/>
        <w:gridCol w:w="1701"/>
      </w:tblGrid>
      <w:tr w:rsidR="001C0129" w:rsidRPr="001C0129" w:rsidTr="000879C7">
        <w:tc>
          <w:tcPr>
            <w:tcW w:w="4252" w:type="dxa"/>
            <w:shd w:val="clear" w:color="auto" w:fill="auto"/>
            <w:vAlign w:val="center"/>
          </w:tcPr>
          <w:p w:rsidR="001C0129" w:rsidRPr="001C0129" w:rsidRDefault="001C0129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129" w:rsidRPr="001C0129" w:rsidRDefault="001C0129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129" w:rsidRPr="001C0129" w:rsidRDefault="001C0129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1C0129" w:rsidRPr="001C0129" w:rsidRDefault="001C0129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129" w:rsidRPr="001C0129" w:rsidRDefault="001C0129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</w:p>
          <w:p w:rsidR="001C0129" w:rsidRPr="001C0129" w:rsidRDefault="001C0129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129" w:rsidRPr="001C0129" w:rsidRDefault="001C0129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129" w:rsidRPr="001C0129" w:rsidRDefault="001C0129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129" w:rsidRPr="001C0129" w:rsidRDefault="001C0129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1C0129" w:rsidRPr="001C0129" w:rsidRDefault="001C0129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1C0129" w:rsidRPr="001C0129" w:rsidRDefault="001C0129" w:rsidP="0008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1C0129" w:rsidRPr="001C0129" w:rsidTr="000879C7">
        <w:trPr>
          <w:trHeight w:val="400"/>
        </w:trPr>
        <w:tc>
          <w:tcPr>
            <w:tcW w:w="4252" w:type="dxa"/>
            <w:shd w:val="clear" w:color="auto" w:fill="auto"/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C0129" w:rsidRPr="001C0129" w:rsidTr="00B1744A">
        <w:trPr>
          <w:trHeight w:val="1046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40,1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40,1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40,1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40,1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8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9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</w:tr>
      <w:tr w:rsidR="001C0129" w:rsidRPr="001C0129" w:rsidTr="00B1744A">
        <w:trPr>
          <w:trHeight w:val="1030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9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</w:tr>
      <w:tr w:rsidR="001C0129" w:rsidRPr="001C0129" w:rsidTr="000879C7">
        <w:trPr>
          <w:trHeight w:val="548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640,1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73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668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28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28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65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1C0129" w:rsidRPr="001C0129" w:rsidTr="000879C7">
        <w:trPr>
          <w:trHeight w:val="468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1C0129" w:rsidRPr="001C0129" w:rsidTr="000879C7">
        <w:trPr>
          <w:trHeight w:val="510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7 148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4 952,9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3 852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1 275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8 043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 24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 24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 24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ТЭРы, капитальные и </w:t>
            </w: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 720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 85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 85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 85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 867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 867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FFFFFF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FFFFFF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 867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FFFFFF"/>
          </w:tcPr>
          <w:p w:rsidR="001C0129" w:rsidRPr="000879C7" w:rsidRDefault="001C0129" w:rsidP="000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shd w:val="clear" w:color="auto" w:fill="FFFFFF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FFFFFF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FFFFFF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2 672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7 717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rPr>
          <w:trHeight w:val="222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B17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B17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3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1C0129" w:rsidRPr="001C0129" w:rsidTr="000879C7">
        <w:trPr>
          <w:trHeight w:val="222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C0129" w:rsidRPr="001C0129" w:rsidTr="000879C7">
        <w:trPr>
          <w:trHeight w:val="222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C0129" w:rsidRPr="001C0129" w:rsidTr="000879C7">
        <w:trPr>
          <w:trHeight w:val="500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C0129" w:rsidRPr="001C0129" w:rsidTr="000879C7">
        <w:trPr>
          <w:trHeight w:val="222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C0129" w:rsidRPr="001C0129" w:rsidTr="000879C7">
        <w:trPr>
          <w:trHeight w:val="222"/>
        </w:trPr>
        <w:tc>
          <w:tcPr>
            <w:tcW w:w="4252" w:type="dxa"/>
          </w:tcPr>
          <w:p w:rsidR="001C0129" w:rsidRPr="000879C7" w:rsidRDefault="001C0129" w:rsidP="000879C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0879C7">
        <w:trPr>
          <w:trHeight w:val="222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0879C7">
        <w:trPr>
          <w:trHeight w:val="222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0879C7">
        <w:trPr>
          <w:trHeight w:val="222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1 82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7 067,6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FFFFFF"/>
          </w:tcPr>
          <w:p w:rsidR="001C0129" w:rsidRPr="000879C7" w:rsidRDefault="001C0129" w:rsidP="000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нансирование расходов за присмотр и уход за детьми в муниципальных образователь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FFFFFF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C0129" w:rsidRPr="001C0129" w:rsidTr="000879C7">
        <w:trPr>
          <w:trHeight w:val="448"/>
        </w:trPr>
        <w:tc>
          <w:tcPr>
            <w:tcW w:w="4252" w:type="dxa"/>
            <w:shd w:val="clear" w:color="auto" w:fill="FFFFFF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1 80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7 042,4</w:t>
            </w:r>
          </w:p>
        </w:tc>
      </w:tr>
      <w:tr w:rsidR="001C0129" w:rsidRPr="001C0129" w:rsidTr="000879C7">
        <w:tc>
          <w:tcPr>
            <w:tcW w:w="4252" w:type="dxa"/>
          </w:tcPr>
          <w:p w:rsidR="001C0129" w:rsidRPr="000879C7" w:rsidRDefault="001C0129" w:rsidP="000879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0879C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2 960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4 928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олнение муниципальных заданий муниципальными бюджетными учреждениями общего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 542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 542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 542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возможностей местных бюджетов по обеспечению образовательной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0879C7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итания отдельным категориям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1C0129" w:rsidRPr="001C0129" w:rsidTr="000879C7">
        <w:trPr>
          <w:trHeight w:val="485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1C0129" w:rsidRPr="001C0129" w:rsidTr="000879C7">
        <w:trPr>
          <w:trHeight w:val="626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1C0129" w:rsidRPr="001C0129" w:rsidTr="000879C7">
        <w:trPr>
          <w:trHeight w:val="376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1C0129" w:rsidRPr="001C0129" w:rsidTr="000879C7">
        <w:trPr>
          <w:trHeight w:val="516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51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51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51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1C0129" w:rsidRPr="001C0129" w:rsidTr="000879C7">
        <w:tc>
          <w:tcPr>
            <w:tcW w:w="4252" w:type="dxa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51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1C0129" w:rsidRPr="001C0129" w:rsidTr="000879C7">
        <w:trPr>
          <w:trHeight w:val="510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1C0129" w:rsidRPr="001C0129" w:rsidTr="000879C7">
        <w:trPr>
          <w:trHeight w:val="601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2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rPr>
          <w:trHeight w:val="584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2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rPr>
          <w:trHeight w:val="738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2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79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78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15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 334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 334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 334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 334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C0129" w:rsidRPr="001C0129" w:rsidTr="000879C7">
        <w:trPr>
          <w:trHeight w:val="485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 334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 18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 18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1C0129" w:rsidRPr="001C0129" w:rsidTr="000879C7">
        <w:trPr>
          <w:trHeight w:val="448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 18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1C0129" w:rsidRPr="001C0129" w:rsidTr="000879C7">
        <w:trPr>
          <w:trHeight w:val="925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 192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 192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88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88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1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1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1C0129" w:rsidRPr="001C0129" w:rsidTr="000879C7">
        <w:trPr>
          <w:trHeight w:val="931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85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85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одительской платы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195 737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173 079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179 847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 879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 901,9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0879C7">
        <w:trPr>
          <w:trHeight w:val="592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 219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6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68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 219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6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68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 219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6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68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 415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 415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1C0129" w:rsidRPr="001C0129" w:rsidTr="000879C7">
        <w:trPr>
          <w:trHeight w:val="320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 415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 803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933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</w:tr>
      <w:tr w:rsidR="001C0129" w:rsidRPr="001C0129" w:rsidTr="000879C7">
        <w:trPr>
          <w:trHeight w:val="709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го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 343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 343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 335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 0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 0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 285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 285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rPr>
          <w:trHeight w:val="959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879C7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rPr>
          <w:trHeight w:val="653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rPr>
          <w:trHeight w:val="425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0879C7">
        <w:trPr>
          <w:trHeight w:val="648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0879C7">
        <w:trPr>
          <w:trHeight w:val="316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0879C7">
        <w:trPr>
          <w:trHeight w:val="255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0879C7">
        <w:trPr>
          <w:trHeight w:val="391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470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060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360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ьце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0879C7">
        <w:trPr>
          <w:trHeight w:val="484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32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32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C0129" w:rsidRPr="001C0129" w:rsidTr="000879C7">
        <w:trPr>
          <w:trHeight w:val="272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е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 041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61,9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64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90,3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C0129" w:rsidRPr="001C0129" w:rsidTr="000879C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FFFFFF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1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1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13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C0129" w:rsidRPr="001C0129" w:rsidTr="000879C7">
        <w:trPr>
          <w:trHeight w:val="690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муниципальных заданий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C0129" w:rsidRPr="001C0129" w:rsidTr="000879C7">
        <w:trPr>
          <w:trHeight w:val="507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</w:t>
            </w:r>
            <w:r w:rsidRPr="000879C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62 316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45 684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43 436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1C0129" w:rsidRPr="001C0129" w:rsidTr="000879C7">
        <w:trPr>
          <w:trHeight w:val="425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1C0129" w:rsidRPr="001C0129" w:rsidTr="000879C7">
        <w:trPr>
          <w:trHeight w:val="494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C0129" w:rsidRPr="001C0129" w:rsidTr="000879C7">
        <w:trPr>
          <w:trHeight w:val="622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учреждениями дополнительного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C0129" w:rsidRPr="001C0129" w:rsidTr="000879C7">
        <w:trPr>
          <w:trHeight w:val="439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292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213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39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390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64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 844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 844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 844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 844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02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кловек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4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культура. Повышение имиджа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1C0129" w:rsidRPr="001C0129" w:rsidTr="000879C7">
        <w:trPr>
          <w:trHeight w:val="522"/>
        </w:trPr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901,5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6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6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6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6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6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95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95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95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95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95,3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35 927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1 718,7</w:t>
            </w:r>
          </w:p>
        </w:tc>
      </w:tr>
      <w:tr w:rsidR="001C0129" w:rsidRPr="001C0129" w:rsidTr="000879C7">
        <w:tc>
          <w:tcPr>
            <w:tcW w:w="4252" w:type="dxa"/>
            <w:shd w:val="clear" w:color="auto" w:fill="auto"/>
          </w:tcPr>
          <w:p w:rsidR="001C0129" w:rsidRPr="000879C7" w:rsidRDefault="001C0129" w:rsidP="00087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9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301 770,2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47 430,0</w:t>
            </w:r>
          </w:p>
        </w:tc>
        <w:tc>
          <w:tcPr>
            <w:tcW w:w="1701" w:type="dxa"/>
          </w:tcPr>
          <w:p w:rsidR="001C0129" w:rsidRPr="001C0129" w:rsidRDefault="001C0129" w:rsidP="00087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50 514,0</w:t>
            </w:r>
          </w:p>
        </w:tc>
      </w:tr>
    </w:tbl>
    <w:p w:rsidR="001C0129" w:rsidRPr="001C0129" w:rsidRDefault="001C0129" w:rsidP="001C0129">
      <w:pPr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1C0129" w:rsidRDefault="001C0129" w:rsidP="00AA0D1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C0129" w:rsidSect="000879C7">
          <w:headerReference w:type="even" r:id="rId13"/>
          <w:headerReference w:type="default" r:id="rId14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1C0129" w:rsidRPr="001C0129" w:rsidRDefault="001C0129" w:rsidP="00B1744A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1744A" w:rsidRDefault="001C0129" w:rsidP="00B1744A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 w:rsidR="00B174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C0129" w:rsidRPr="001C0129" w:rsidRDefault="001C0129" w:rsidP="00B1744A">
      <w:pPr>
        <w:spacing w:after="0" w:line="240" w:lineRule="auto"/>
        <w:ind w:left="10064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>от 14.12.2020 №</w:t>
      </w:r>
      <w:r w:rsidR="00B1744A">
        <w:rPr>
          <w:rFonts w:ascii="Times New Roman" w:hAnsi="Times New Roman" w:cs="Times New Roman"/>
          <w:sz w:val="28"/>
          <w:szCs w:val="28"/>
        </w:rPr>
        <w:t xml:space="preserve"> 516</w:t>
      </w:r>
    </w:p>
    <w:p w:rsidR="001C0129" w:rsidRPr="001C0129" w:rsidRDefault="001C0129" w:rsidP="001C0129">
      <w:pPr>
        <w:ind w:left="9912"/>
        <w:rPr>
          <w:rFonts w:ascii="Times New Roman" w:hAnsi="Times New Roman" w:cs="Times New Roman"/>
          <w:sz w:val="28"/>
          <w:szCs w:val="28"/>
        </w:rPr>
      </w:pPr>
    </w:p>
    <w:p w:rsidR="001C0129" w:rsidRPr="001C0129" w:rsidRDefault="001C0129" w:rsidP="00B174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1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</w:t>
      </w:r>
      <w:r w:rsidR="00B174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, подразделам, целевым статьям</w:t>
      </w:r>
    </w:p>
    <w:p w:rsidR="001C0129" w:rsidRPr="001C0129" w:rsidRDefault="001C0129" w:rsidP="00B174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1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1C0129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C01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непрограммным направлениям деятельности), гру</w:t>
      </w:r>
      <w:r w:rsidR="00B174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пам</w:t>
      </w:r>
    </w:p>
    <w:p w:rsidR="00B1744A" w:rsidRDefault="001C0129" w:rsidP="00B174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01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C0129">
        <w:rPr>
          <w:rFonts w:ascii="Times New Roman" w:hAnsi="Times New Roman" w:cs="Times New Roman"/>
          <w:b/>
          <w:sz w:val="28"/>
          <w:szCs w:val="28"/>
        </w:rPr>
        <w:t>местного бюджета Балтайского муниципального района</w:t>
      </w:r>
    </w:p>
    <w:p w:rsidR="001C0129" w:rsidRPr="001C0129" w:rsidRDefault="001C0129" w:rsidP="00B174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1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1C0129" w:rsidRPr="001C0129" w:rsidRDefault="001C0129" w:rsidP="003819CE">
      <w:pPr>
        <w:pStyle w:val="af0"/>
        <w:jc w:val="right"/>
        <w:rPr>
          <w:sz w:val="28"/>
          <w:szCs w:val="28"/>
        </w:rPr>
      </w:pPr>
      <w:r w:rsidRPr="001C0129">
        <w:rPr>
          <w:sz w:val="28"/>
          <w:szCs w:val="28"/>
        </w:rPr>
        <w:t>(тыс. рублей)</w:t>
      </w: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850"/>
        <w:gridCol w:w="851"/>
        <w:gridCol w:w="2693"/>
        <w:gridCol w:w="992"/>
        <w:gridCol w:w="1701"/>
        <w:gridCol w:w="1843"/>
        <w:gridCol w:w="1559"/>
      </w:tblGrid>
      <w:tr w:rsidR="001C0129" w:rsidRPr="001C0129" w:rsidTr="00B1744A">
        <w:trPr>
          <w:trHeight w:val="900"/>
        </w:trPr>
        <w:tc>
          <w:tcPr>
            <w:tcW w:w="4678" w:type="dxa"/>
            <w:shd w:val="clear" w:color="auto" w:fill="auto"/>
            <w:vAlign w:val="center"/>
          </w:tcPr>
          <w:p w:rsidR="001C0129" w:rsidRPr="001C0129" w:rsidRDefault="001C0129" w:rsidP="00B1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0129" w:rsidRPr="001C0129" w:rsidRDefault="001C0129" w:rsidP="00B1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1C0129" w:rsidRPr="001C0129" w:rsidRDefault="001C0129" w:rsidP="00B1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129" w:rsidRPr="001C0129" w:rsidRDefault="001C0129" w:rsidP="00B1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под-раз</w:t>
            </w:r>
          </w:p>
          <w:p w:rsidR="001C0129" w:rsidRPr="001C0129" w:rsidRDefault="001C0129" w:rsidP="00B1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129" w:rsidRPr="001C0129" w:rsidRDefault="001C0129" w:rsidP="00B1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129" w:rsidRPr="001C0129" w:rsidRDefault="001C0129" w:rsidP="00B1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129" w:rsidRPr="001C0129" w:rsidRDefault="001C0129" w:rsidP="00B1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1C0129" w:rsidRPr="001C0129" w:rsidRDefault="001C0129" w:rsidP="00B1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1C0129" w:rsidRPr="001C0129" w:rsidRDefault="001C0129" w:rsidP="00B1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1C0129" w:rsidRPr="001C0129" w:rsidTr="00B1744A">
        <w:trPr>
          <w:trHeight w:val="311"/>
        </w:trPr>
        <w:tc>
          <w:tcPr>
            <w:tcW w:w="4678" w:type="dxa"/>
            <w:shd w:val="clear" w:color="auto" w:fill="auto"/>
            <w:vAlign w:val="bottom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1C0129" w:rsidRPr="001C0129" w:rsidRDefault="001C0129" w:rsidP="00057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593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3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B1744A">
        <w:trPr>
          <w:trHeight w:val="42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C0129" w:rsidRPr="001C0129" w:rsidTr="00B1744A">
        <w:trPr>
          <w:trHeight w:val="414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19,4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68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68,0</w:t>
            </w:r>
          </w:p>
        </w:tc>
      </w:tr>
      <w:tr w:rsidR="001C0129" w:rsidRPr="001C0129" w:rsidTr="00B1744A">
        <w:trPr>
          <w:trHeight w:val="479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19,4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68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68,0</w:t>
            </w:r>
          </w:p>
        </w:tc>
      </w:tr>
      <w:tr w:rsidR="001C0129" w:rsidRPr="001C0129" w:rsidTr="00B1744A">
        <w:trPr>
          <w:trHeight w:val="60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219,4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68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68,0</w:t>
            </w:r>
          </w:p>
        </w:tc>
      </w:tr>
      <w:tr w:rsidR="001C0129" w:rsidRPr="001C0129" w:rsidTr="003819CE">
        <w:trPr>
          <w:trHeight w:val="761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415,8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415,8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415,8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1C0129" w:rsidRPr="001C0129" w:rsidTr="00B1744A">
        <w:trPr>
          <w:trHeight w:val="591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6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C0129" w:rsidRPr="001C0129" w:rsidTr="00B1744A">
        <w:trPr>
          <w:trHeight w:val="1189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1C0129" w:rsidRPr="001C0129" w:rsidTr="00B1744A">
        <w:trPr>
          <w:trHeight w:val="85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</w:tr>
      <w:tr w:rsidR="001C0129" w:rsidRPr="001C0129" w:rsidTr="00B1744A">
        <w:trPr>
          <w:trHeight w:val="944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1C0129" w:rsidRPr="001C0129" w:rsidTr="00B1744A">
        <w:trPr>
          <w:trHeight w:val="958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1C0129" w:rsidRPr="001C0129" w:rsidTr="00B1744A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B1744A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</w:tr>
      <w:tr w:rsidR="001C0129" w:rsidRPr="001C0129" w:rsidTr="00B1744A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</w:tr>
      <w:tr w:rsidR="001C0129" w:rsidRPr="001C0129" w:rsidTr="00B1744A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1C0129" w:rsidRPr="001C0129" w:rsidTr="00B1744A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C0129" w:rsidRPr="001C0129" w:rsidTr="00B1744A">
        <w:trPr>
          <w:trHeight w:val="1261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48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1C0129" w:rsidRPr="001C0129" w:rsidTr="00B1744A">
        <w:trPr>
          <w:trHeight w:val="71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48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1C0129" w:rsidRPr="001C0129" w:rsidTr="00B1744A">
        <w:trPr>
          <w:trHeight w:val="531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48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96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8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8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1C0129" w:rsidRPr="001C0129" w:rsidTr="00B1744A">
        <w:trPr>
          <w:trHeight w:val="422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1C0129" w:rsidRPr="001C0129" w:rsidTr="00B1744A">
        <w:trPr>
          <w:trHeight w:val="422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1C0129" w:rsidRPr="001C0129" w:rsidTr="00B1744A">
        <w:trPr>
          <w:trHeight w:val="422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1C0129" w:rsidRPr="001C0129" w:rsidTr="00B1744A">
        <w:trPr>
          <w:trHeight w:val="42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B1744A">
        <w:trPr>
          <w:trHeight w:val="42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B1744A">
        <w:trPr>
          <w:trHeight w:val="42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B1744A">
        <w:trPr>
          <w:trHeight w:val="42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B1744A">
        <w:trPr>
          <w:trHeight w:val="42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B1744A">
        <w:trPr>
          <w:trHeight w:val="42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598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614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1C0129" w:rsidRPr="001C0129" w:rsidTr="00B1744A">
        <w:trPr>
          <w:trHeight w:val="254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1C0129" w:rsidRPr="001C0129" w:rsidTr="00B1744A">
        <w:trPr>
          <w:trHeight w:val="34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B1744A">
        <w:trPr>
          <w:trHeight w:val="38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B1744A">
        <w:trPr>
          <w:trHeight w:val="40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B1744A">
        <w:trPr>
          <w:trHeight w:val="27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43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43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35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05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05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85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285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1C0129" w:rsidRPr="001C0129" w:rsidTr="00B1744A">
        <w:trPr>
          <w:trHeight w:val="4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C0129" w:rsidRPr="001C0129" w:rsidTr="00B1744A">
        <w:trPr>
          <w:trHeight w:val="4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C0129" w:rsidRPr="001C0129" w:rsidTr="00B1744A">
        <w:trPr>
          <w:trHeight w:val="4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C0129" w:rsidRPr="001C0129" w:rsidTr="00B1744A">
        <w:trPr>
          <w:trHeight w:val="4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B1744A">
        <w:trPr>
          <w:trHeight w:val="4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1689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1C0129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161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53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62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49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4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B1744A">
        <w:trPr>
          <w:trHeight w:val="4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Балтайского муниципального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B1744A">
        <w:trPr>
          <w:trHeight w:val="4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B1744A">
        <w:trPr>
          <w:trHeight w:val="4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B1744A">
        <w:trPr>
          <w:trHeight w:val="4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B1744A">
        <w:trPr>
          <w:trHeight w:val="4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C0129" w:rsidRPr="001C0129" w:rsidTr="00B1744A">
        <w:trPr>
          <w:trHeight w:val="36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470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060,9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360,5</w:t>
            </w:r>
          </w:p>
        </w:tc>
      </w:tr>
      <w:tr w:rsidR="001C0129" w:rsidRPr="001C0129" w:rsidTr="00B1744A">
        <w:trPr>
          <w:trHeight w:val="36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B1744A">
        <w:trPr>
          <w:trHeight w:val="36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B1744A">
        <w:trPr>
          <w:trHeight w:val="36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B1744A">
        <w:trPr>
          <w:trHeight w:val="36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B1744A">
        <w:trPr>
          <w:trHeight w:val="36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B1744A">
        <w:trPr>
          <w:trHeight w:val="36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C0129" w:rsidRPr="001C0129" w:rsidTr="00B1744A">
        <w:trPr>
          <w:trHeight w:val="631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B1744A">
        <w:trPr>
          <w:trHeight w:val="334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B1744A">
        <w:trPr>
          <w:trHeight w:val="334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B1744A">
        <w:trPr>
          <w:trHeight w:val="7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B1744A">
        <w:trPr>
          <w:trHeight w:val="334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B1744A">
        <w:trPr>
          <w:trHeight w:val="334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32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B1744A">
        <w:trPr>
          <w:trHeight w:val="334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32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C0129" w:rsidRPr="001C0129" w:rsidTr="00B1744A">
        <w:trPr>
          <w:trHeight w:val="334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34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C0129" w:rsidRPr="001C0129" w:rsidTr="00B1744A">
        <w:trPr>
          <w:trHeight w:val="3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B1744A">
        <w:trPr>
          <w:trHeight w:val="42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C0129" w:rsidRPr="001C0129" w:rsidTr="00B1744A">
        <w:trPr>
          <w:trHeight w:val="376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9488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4781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1548,6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240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240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240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20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1C0129" w:rsidRPr="001C0129" w:rsidTr="00B1744A">
        <w:trPr>
          <w:trHeight w:val="150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C0129" w:rsidRPr="001C0129" w:rsidTr="00B1744A">
        <w:trPr>
          <w:trHeight w:val="505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C0129" w:rsidRPr="001C0129" w:rsidTr="00B1744A">
        <w:trPr>
          <w:trHeight w:val="1341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C0129" w:rsidRPr="001C0129" w:rsidTr="00B1744A">
        <w:trPr>
          <w:trHeight w:val="65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2672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7717,6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143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39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3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ым пребыванием детей при школах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</w:tcPr>
          <w:p w:rsidR="001C0129" w:rsidRPr="001C0129" w:rsidRDefault="001C0129" w:rsidP="00B1744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0129" w:rsidRPr="001C0129" w:rsidTr="00B1744A">
        <w:trPr>
          <w:trHeight w:val="41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1829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7067,6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1804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7042,4</w:t>
            </w:r>
          </w:p>
        </w:tc>
      </w:tr>
      <w:tr w:rsidR="001C0129" w:rsidRPr="001C0129" w:rsidTr="00B1744A">
        <w:trPr>
          <w:trHeight w:val="521"/>
        </w:trPr>
        <w:tc>
          <w:tcPr>
            <w:tcW w:w="4678" w:type="dxa"/>
          </w:tcPr>
          <w:p w:rsidR="001C0129" w:rsidRPr="001C0129" w:rsidRDefault="001C0129" w:rsidP="00B17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доступного и бесплатного дошкольного, начального, основного, среднего общего образования в </w:t>
            </w:r>
            <w:r w:rsidRPr="001C012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2960,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</w:tr>
      <w:tr w:rsidR="001C0129" w:rsidRPr="001C0129" w:rsidTr="00B1744A">
        <w:trPr>
          <w:trHeight w:val="304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542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542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542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1C0129" w:rsidRPr="001C0129" w:rsidTr="00B1744A">
        <w:trPr>
          <w:trHeight w:val="144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1C0129" w:rsidRPr="001C0129" w:rsidTr="00B1744A">
        <w:trPr>
          <w:trHeight w:val="52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1C0129" w:rsidRPr="001C0129" w:rsidTr="00B1744A">
        <w:trPr>
          <w:trHeight w:val="52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52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52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56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1C0129" w:rsidRPr="001C0129" w:rsidTr="00B1744A">
        <w:trPr>
          <w:trHeight w:val="24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1C0129" w:rsidRPr="001C0129" w:rsidTr="00B1744A">
        <w:trPr>
          <w:trHeight w:val="5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1C0129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отдельным </w:t>
            </w:r>
            <w:r w:rsidRPr="001C0129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1C0129" w:rsidRPr="001C0129" w:rsidTr="00B1744A">
        <w:trPr>
          <w:trHeight w:val="44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786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23,1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36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1C0129" w:rsidRPr="001C0129" w:rsidTr="00B1744A">
        <w:trPr>
          <w:trHeight w:val="69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Балтайского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51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51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51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78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15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920,2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4,5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4,5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4,5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4,5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34,5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8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1C0129" w:rsidRPr="001C0129" w:rsidTr="00B1744A">
        <w:trPr>
          <w:trHeight w:val="431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8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1C0129" w:rsidRPr="001C0129" w:rsidTr="00B1744A">
        <w:trPr>
          <w:trHeight w:val="976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8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8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8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17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17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(обновление) материально-технической базы для реализации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и дополнительных обще</w:t>
            </w:r>
            <w:r w:rsidR="003819C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программ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C0129" w:rsidRPr="001C0129" w:rsidTr="00B1744A">
        <w:trPr>
          <w:trHeight w:val="60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C0129" w:rsidRPr="001C0129" w:rsidTr="00B1744A">
        <w:trPr>
          <w:trHeight w:val="341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292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213,4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39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в области энергосбережения и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65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39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1C0129" w:rsidRPr="001C0129" w:rsidTr="00B1744A">
        <w:trPr>
          <w:trHeight w:val="65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647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ультурно-досугового обслуживания населения Балтайского муниципального района и поддержка народного творчества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844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844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844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844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02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1C0129" w:rsidRPr="001C0129" w:rsidTr="00B1744A">
        <w:trPr>
          <w:trHeight w:val="49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</w:t>
            </w:r>
            <w:r w:rsidR="003819CE">
              <w:rPr>
                <w:rFonts w:ascii="Times New Roman" w:hAnsi="Times New Roman" w:cs="Times New Roman"/>
                <w:sz w:val="28"/>
                <w:szCs w:val="28"/>
              </w:rPr>
              <w:t xml:space="preserve"> с числом жителей до 50 тысяч че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ловек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743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1C0129" w:rsidRPr="001C0129" w:rsidTr="00B1744A">
        <w:trPr>
          <w:trHeight w:val="669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1C0129" w:rsidRPr="001C0129" w:rsidTr="00B1744A">
        <w:trPr>
          <w:trHeight w:val="272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1C0129" w:rsidRPr="001C0129" w:rsidTr="00B1744A">
        <w:trPr>
          <w:trHeight w:val="52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901,5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</w:tr>
      <w:tr w:rsidR="001C0129" w:rsidRPr="001C0129" w:rsidTr="00B1744A">
        <w:trPr>
          <w:trHeight w:val="26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0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6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C0129" w:rsidRPr="001C0129" w:rsidTr="00B1744A">
        <w:trPr>
          <w:trHeight w:val="26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0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6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C0129" w:rsidRPr="001C0129" w:rsidTr="00B1744A">
        <w:trPr>
          <w:trHeight w:val="26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6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C0129" w:rsidRPr="001C0129" w:rsidTr="00B1744A">
        <w:trPr>
          <w:trHeight w:val="26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6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C0129" w:rsidRPr="001C0129" w:rsidTr="00B1744A">
        <w:trPr>
          <w:trHeight w:val="26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6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C0129" w:rsidRPr="001C0129" w:rsidTr="00B1744A">
        <w:trPr>
          <w:trHeight w:val="26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95,3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1C0129" w:rsidRPr="001C0129" w:rsidTr="00B1744A">
        <w:trPr>
          <w:trHeight w:val="478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95,3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1C0129" w:rsidRPr="001C0129" w:rsidTr="00B1744A">
        <w:trPr>
          <w:trHeight w:val="267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395,3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1C0129" w:rsidRPr="001C0129" w:rsidTr="00B1744A">
        <w:trPr>
          <w:trHeight w:val="57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95,3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95,3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1C0129" w:rsidRPr="001C0129" w:rsidTr="00B1744A">
        <w:trPr>
          <w:trHeight w:val="981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926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65,6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1C0129" w:rsidRPr="001C0129" w:rsidTr="00B1744A">
        <w:trPr>
          <w:trHeight w:val="349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1C0129" w:rsidRPr="001C0129" w:rsidTr="00B1744A">
        <w:trPr>
          <w:trHeight w:val="85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1C0129" w:rsidRPr="001C0129" w:rsidTr="00B1744A">
        <w:trPr>
          <w:trHeight w:val="85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C0129" w:rsidRPr="001C0129" w:rsidTr="00B1744A">
        <w:trPr>
          <w:trHeight w:val="414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64,9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90,3</w:t>
            </w:r>
          </w:p>
        </w:tc>
      </w:tr>
      <w:tr w:rsidR="001C0129" w:rsidRPr="001C0129" w:rsidTr="00B1744A">
        <w:trPr>
          <w:trHeight w:val="3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Доплата к пенсии Почетным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C0129" w:rsidRPr="001C0129" w:rsidTr="00B1744A">
        <w:trPr>
          <w:trHeight w:val="585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1C0129" w:rsidRPr="001C0129" w:rsidTr="00B1744A">
        <w:trPr>
          <w:trHeight w:val="547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1C0129" w:rsidRPr="001C0129" w:rsidTr="00B1744A">
        <w:trPr>
          <w:trHeight w:val="855"/>
        </w:trPr>
        <w:tc>
          <w:tcPr>
            <w:tcW w:w="4678" w:type="dxa"/>
            <w:shd w:val="clear" w:color="auto" w:fill="FFFFFF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1C0129" w:rsidRPr="001C0129" w:rsidTr="00B1744A">
        <w:trPr>
          <w:trHeight w:val="56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C0129" w:rsidRPr="001C0129" w:rsidTr="00B1744A">
        <w:trPr>
          <w:trHeight w:val="56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C0129" w:rsidRPr="001C0129" w:rsidTr="00B1744A">
        <w:trPr>
          <w:trHeight w:val="563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85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0129" w:rsidRPr="001C0129" w:rsidTr="00B1744A">
        <w:trPr>
          <w:trHeight w:val="28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13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13,2</w:t>
            </w:r>
          </w:p>
        </w:tc>
        <w:tc>
          <w:tcPr>
            <w:tcW w:w="1843" w:type="dxa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59" w:type="dxa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1C0129" w:rsidRPr="001C0129" w:rsidTr="00B1744A">
        <w:trPr>
          <w:trHeight w:val="1344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613,2</w:t>
            </w:r>
          </w:p>
        </w:tc>
        <w:tc>
          <w:tcPr>
            <w:tcW w:w="1843" w:type="dxa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59" w:type="dxa"/>
          </w:tcPr>
          <w:p w:rsidR="001C0129" w:rsidRPr="001C0129" w:rsidRDefault="001C0129" w:rsidP="00381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C0129" w:rsidRPr="001C0129" w:rsidTr="00B1744A">
        <w:trPr>
          <w:trHeight w:val="311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циально-значимой информации в печатных средств массовой информации,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C0129" w:rsidRPr="001C0129" w:rsidTr="00B1744A">
        <w:trPr>
          <w:trHeight w:val="1250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1C0129" w:rsidRPr="001C0129" w:rsidTr="00B1744A">
        <w:trPr>
          <w:trHeight w:val="40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C0129" w:rsidRPr="001C0129" w:rsidTr="00B1744A">
        <w:trPr>
          <w:trHeight w:val="40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государственных полномочий по расчету и предоставлению дотаций 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м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C0129" w:rsidRPr="001C0129" w:rsidTr="00B1744A">
        <w:trPr>
          <w:trHeight w:val="25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C0129" w:rsidRPr="001C0129" w:rsidTr="00B1744A">
        <w:trPr>
          <w:trHeight w:val="25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C0129" w:rsidRPr="001C0129" w:rsidTr="00B1744A">
        <w:trPr>
          <w:trHeight w:val="25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0129" w:rsidRPr="001C0129" w:rsidTr="00B1744A">
        <w:trPr>
          <w:trHeight w:val="25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0129" w:rsidRPr="001C0129" w:rsidTr="00B1744A">
        <w:trPr>
          <w:trHeight w:val="25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0129" w:rsidRPr="001C0129" w:rsidTr="00B1744A">
        <w:trPr>
          <w:trHeight w:val="25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C0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0129" w:rsidRPr="001C0129" w:rsidTr="00B1744A">
        <w:trPr>
          <w:trHeight w:val="315"/>
        </w:trPr>
        <w:tc>
          <w:tcPr>
            <w:tcW w:w="4678" w:type="dxa"/>
            <w:shd w:val="clear" w:color="auto" w:fill="auto"/>
          </w:tcPr>
          <w:p w:rsidR="001C0129" w:rsidRPr="001C0129" w:rsidRDefault="001C0129" w:rsidP="00B17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301 770,2</w:t>
            </w:r>
          </w:p>
        </w:tc>
        <w:tc>
          <w:tcPr>
            <w:tcW w:w="1843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47 430,0</w:t>
            </w:r>
          </w:p>
        </w:tc>
        <w:tc>
          <w:tcPr>
            <w:tcW w:w="1559" w:type="dxa"/>
          </w:tcPr>
          <w:p w:rsidR="001C0129" w:rsidRPr="001C0129" w:rsidRDefault="001C0129" w:rsidP="00B17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29">
              <w:rPr>
                <w:rFonts w:ascii="Times New Roman" w:hAnsi="Times New Roman" w:cs="Times New Roman"/>
                <w:b/>
                <w:sz w:val="28"/>
                <w:szCs w:val="28"/>
              </w:rPr>
              <w:t>250 514,0</w:t>
            </w:r>
          </w:p>
        </w:tc>
      </w:tr>
    </w:tbl>
    <w:p w:rsidR="001C0129" w:rsidRPr="001C0129" w:rsidRDefault="001C0129" w:rsidP="001C0129">
      <w:pPr>
        <w:rPr>
          <w:rFonts w:ascii="Times New Roman" w:hAnsi="Times New Roman" w:cs="Times New Roman"/>
          <w:sz w:val="28"/>
          <w:szCs w:val="28"/>
        </w:rPr>
      </w:pPr>
    </w:p>
    <w:p w:rsidR="001C0129" w:rsidRDefault="001C0129" w:rsidP="00AA0D1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C0129" w:rsidSect="00B1744A">
          <w:headerReference w:type="even" r:id="rId15"/>
          <w:headerReference w:type="default" r:id="rId16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57687" w:rsidRPr="00057687" w:rsidRDefault="00057687" w:rsidP="00722975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22975" w:rsidRDefault="00057687" w:rsidP="00722975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</w:t>
      </w:r>
      <w:r w:rsidR="0072297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057687" w:rsidRPr="00057687" w:rsidRDefault="00057687" w:rsidP="00722975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t>от 14.12.2020 №</w:t>
      </w:r>
      <w:r w:rsidR="00722975">
        <w:rPr>
          <w:rFonts w:ascii="Times New Roman" w:hAnsi="Times New Roman" w:cs="Times New Roman"/>
          <w:sz w:val="28"/>
          <w:szCs w:val="28"/>
        </w:rPr>
        <w:t xml:space="preserve"> 516</w:t>
      </w:r>
    </w:p>
    <w:p w:rsidR="00057687" w:rsidRPr="00057687" w:rsidRDefault="00057687" w:rsidP="00057687">
      <w:pPr>
        <w:ind w:left="9912"/>
        <w:rPr>
          <w:rFonts w:ascii="Times New Roman" w:hAnsi="Times New Roman" w:cs="Times New Roman"/>
          <w:sz w:val="28"/>
          <w:szCs w:val="28"/>
        </w:rPr>
      </w:pPr>
    </w:p>
    <w:p w:rsidR="00057687" w:rsidRPr="00057687" w:rsidRDefault="00057687" w:rsidP="0005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8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05768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057687" w:rsidRPr="00057687" w:rsidRDefault="00057687" w:rsidP="00057687">
      <w:pPr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593" w:type="dxa"/>
        <w:tblInd w:w="108" w:type="dxa"/>
        <w:tblLayout w:type="fixed"/>
        <w:tblLook w:val="04A0"/>
      </w:tblPr>
      <w:tblGrid>
        <w:gridCol w:w="6237"/>
        <w:gridCol w:w="2410"/>
        <w:gridCol w:w="1559"/>
        <w:gridCol w:w="1701"/>
        <w:gridCol w:w="1843"/>
        <w:gridCol w:w="1843"/>
      </w:tblGrid>
      <w:tr w:rsidR="00057687" w:rsidRPr="00057687" w:rsidTr="00722975">
        <w:trPr>
          <w:trHeight w:val="8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057687" w:rsidRPr="00057687" w:rsidTr="00722975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0,7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35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0,7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35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29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Доплата к пенсии Почетным гражданам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10020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76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3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32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32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7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22975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27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9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казание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03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рганизация и проведение праздничных мероприятий, профессиональных конкурсов, участие в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умах, ярмарках, конференциях, семинарах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003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43,4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9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91"/>
        </w:trPr>
        <w:tc>
          <w:tcPr>
            <w:tcW w:w="6237" w:type="dxa"/>
          </w:tcPr>
          <w:p w:rsidR="00057687" w:rsidRPr="00722975" w:rsidRDefault="00057687" w:rsidP="0072297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6,8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, спорта и туризма в Балтайском муниципальном районе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13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63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6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26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9447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9477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чреждения в сфере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1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635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5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4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</w:t>
            </w:r>
            <w:r w:rsidRPr="00722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юджетной сферы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1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64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ультурно-досугового обслуживания населения Балтайского муниципального района и поддержка народного творчества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844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844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6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844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844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02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6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Библиотеки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4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5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4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83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8856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2014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2276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0900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416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416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720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0120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785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229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10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9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5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</w:t>
            </w:r>
            <w:r w:rsidRPr="007229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795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0597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0860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</w:tcPr>
          <w:p w:rsidR="00057687" w:rsidRPr="00722975" w:rsidRDefault="00057687" w:rsidP="00722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229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2960,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542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542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542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722975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722975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22975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обучающимся в муниципальных общеобразовательных организациях, реализующих </w:t>
            </w:r>
            <w:r w:rsidRPr="00722975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2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9"/>
        </w:trPr>
        <w:tc>
          <w:tcPr>
            <w:tcW w:w="6237" w:type="dxa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51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2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9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ифровая образовательная среда» 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078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141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9141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735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782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782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002001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26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853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871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871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764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782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764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782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002201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03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03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03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3,9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5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8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8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5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7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17712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343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335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8002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0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0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285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285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825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825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6825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4002004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537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537,3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8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88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980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546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688,1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43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478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619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ю с животными без владельце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0077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казенных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25"/>
        </w:trPr>
        <w:tc>
          <w:tcPr>
            <w:tcW w:w="6237" w:type="dxa"/>
            <w:shd w:val="clear" w:color="auto" w:fill="FFFFFF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сти и малых городах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расходам на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банковских кредито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80003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6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59" w:type="dxa"/>
            <w:shd w:val="clear" w:color="auto" w:fill="FFFFFF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юридическим лицам (кроме </w:t>
            </w: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05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687" w:rsidRPr="00057687" w:rsidTr="007229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6237" w:type="dxa"/>
            <w:shd w:val="clear" w:color="auto" w:fill="auto"/>
          </w:tcPr>
          <w:p w:rsidR="00057687" w:rsidRPr="00722975" w:rsidRDefault="00057687" w:rsidP="0072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97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sz w:val="28"/>
                <w:szCs w:val="28"/>
              </w:rPr>
              <w:t>301 770,2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sz w:val="28"/>
                <w:szCs w:val="28"/>
              </w:rPr>
              <w:t>247 430,0</w:t>
            </w:r>
          </w:p>
        </w:tc>
        <w:tc>
          <w:tcPr>
            <w:tcW w:w="1843" w:type="dxa"/>
          </w:tcPr>
          <w:p w:rsidR="00057687" w:rsidRPr="00057687" w:rsidRDefault="00057687" w:rsidP="00722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87">
              <w:rPr>
                <w:rFonts w:ascii="Times New Roman" w:hAnsi="Times New Roman" w:cs="Times New Roman"/>
                <w:b/>
                <w:sz w:val="28"/>
                <w:szCs w:val="28"/>
              </w:rPr>
              <w:t>250 514,0</w:t>
            </w:r>
          </w:p>
        </w:tc>
      </w:tr>
    </w:tbl>
    <w:p w:rsidR="00057687" w:rsidRPr="00057687" w:rsidRDefault="00057687" w:rsidP="00057687">
      <w:pPr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57687" w:rsidRDefault="00057687" w:rsidP="00AA0D1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57687" w:rsidSect="00722975">
          <w:headerReference w:type="even" r:id="rId17"/>
          <w:headerReference w:type="default" r:id="rId18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57687" w:rsidRPr="00F91F67" w:rsidRDefault="00057687" w:rsidP="008F595C">
      <w:pPr>
        <w:suppressAutoHyphens/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1F6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№ 7</w:t>
      </w:r>
    </w:p>
    <w:p w:rsidR="008F595C" w:rsidRDefault="00057687" w:rsidP="008F595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брания депутатов</w:t>
      </w:r>
      <w:r w:rsidR="008F5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892">
        <w:rPr>
          <w:rFonts w:ascii="Times New Roman" w:eastAsia="Times New Roman" w:hAnsi="Times New Roman" w:cs="Times New Roman"/>
          <w:sz w:val="28"/>
          <w:szCs w:val="28"/>
        </w:rPr>
        <w:t>Балтай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муниципального района </w:t>
      </w:r>
      <w:r w:rsidR="008F595C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:rsidR="00057687" w:rsidRPr="007E3892" w:rsidRDefault="00057687" w:rsidP="008F595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4.12.2020 №</w:t>
      </w:r>
      <w:r w:rsidR="008F595C">
        <w:rPr>
          <w:rFonts w:ascii="Times New Roman" w:eastAsia="Times New Roman" w:hAnsi="Times New Roman" w:cs="Times New Roman"/>
          <w:sz w:val="28"/>
          <w:szCs w:val="28"/>
        </w:rPr>
        <w:t xml:space="preserve"> 516</w:t>
      </w:r>
    </w:p>
    <w:p w:rsidR="00057687" w:rsidRPr="00F91F67" w:rsidRDefault="00057687" w:rsidP="00057687">
      <w:pPr>
        <w:suppressAutoHyphens/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57687" w:rsidRPr="00F91F67" w:rsidRDefault="00057687" w:rsidP="00057687">
      <w:pPr>
        <w:suppressAutoHyphens/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57687" w:rsidRPr="00F91F67" w:rsidRDefault="00057687" w:rsidP="00057687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1F6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Дотации бюджетам поселений на выравнивание бюджетной обеспеченности бюджетов поселений из местного бюджета Балтайского муниципального района на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2021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 и на плановый период 20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2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057687" w:rsidRPr="00F91F67" w:rsidRDefault="00057687" w:rsidP="000576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7687" w:rsidRPr="00F91F67" w:rsidRDefault="00057687" w:rsidP="000576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1F67">
        <w:rPr>
          <w:rFonts w:ascii="Times New Roman" w:eastAsia="Calibri" w:hAnsi="Times New Roman" w:cs="Times New Roman"/>
          <w:sz w:val="24"/>
          <w:szCs w:val="24"/>
          <w:lang w:eastAsia="ar-SA"/>
        </w:rPr>
        <w:t>(тыс. руб.)</w:t>
      </w:r>
    </w:p>
    <w:tbl>
      <w:tblPr>
        <w:tblW w:w="0" w:type="auto"/>
        <w:tblInd w:w="245" w:type="dxa"/>
        <w:tblLayout w:type="fixed"/>
        <w:tblLook w:val="0000"/>
      </w:tblPr>
      <w:tblGrid>
        <w:gridCol w:w="1260"/>
        <w:gridCol w:w="3139"/>
        <w:gridCol w:w="1701"/>
        <w:gridCol w:w="1843"/>
        <w:gridCol w:w="1843"/>
      </w:tblGrid>
      <w:tr w:rsidR="00057687" w:rsidRPr="00F91F67" w:rsidTr="008F595C">
        <w:trPr>
          <w:cantSplit/>
          <w:trHeight w:val="161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  <w:t>№ п/п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  <w:t>Наименование</w:t>
            </w:r>
          </w:p>
          <w:p w:rsidR="00057687" w:rsidRPr="00F91F67" w:rsidRDefault="00057687" w:rsidP="000576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F91F67" w:rsidRDefault="00057687" w:rsidP="000576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1</w:t>
            </w:r>
            <w:r w:rsidRPr="00F91F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F91F67" w:rsidRDefault="00057687" w:rsidP="000576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2</w:t>
            </w:r>
            <w:r w:rsidRPr="00F91F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687" w:rsidRPr="00F91F67" w:rsidRDefault="00057687" w:rsidP="000576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Pr="00F91F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057687" w:rsidRPr="00F91F67" w:rsidTr="008F595C">
        <w:trPr>
          <w:trHeight w:val="4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057687" w:rsidRPr="00F91F67" w:rsidTr="008F595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C4DA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C4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606470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064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07E88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7E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57687" w:rsidRPr="00F91F67" w:rsidTr="008F595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C4DA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6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606470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7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07E88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71,8</w:t>
            </w:r>
          </w:p>
        </w:tc>
      </w:tr>
      <w:tr w:rsidR="00057687" w:rsidRPr="00F91F67" w:rsidTr="008F595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C4DA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6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606470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7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07E88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76,2</w:t>
            </w:r>
          </w:p>
        </w:tc>
      </w:tr>
      <w:tr w:rsidR="00057687" w:rsidRPr="00F91F67" w:rsidTr="008F595C">
        <w:trPr>
          <w:trHeight w:val="3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C4DA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75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606470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5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07E88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52,0</w:t>
            </w:r>
          </w:p>
        </w:tc>
      </w:tr>
      <w:tr w:rsidR="00057687" w:rsidRPr="00F91F67" w:rsidTr="008F595C">
        <w:trPr>
          <w:trHeight w:val="3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F91F67" w:rsidRDefault="00057687" w:rsidP="000576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C4DA7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606470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606470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500,0</w:t>
            </w:r>
          </w:p>
        </w:tc>
      </w:tr>
    </w:tbl>
    <w:p w:rsidR="00057687" w:rsidRDefault="00057687" w:rsidP="00057687"/>
    <w:p w:rsidR="00057687" w:rsidRDefault="00057687" w:rsidP="00AA0D1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57687" w:rsidSect="008F595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57687" w:rsidRPr="00551074" w:rsidRDefault="00057687" w:rsidP="008F595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510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8</w:t>
      </w:r>
    </w:p>
    <w:p w:rsidR="008F595C" w:rsidRDefault="00057687" w:rsidP="008F595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 w:rsidR="008F595C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:rsidR="00057687" w:rsidRDefault="00057687" w:rsidP="008F595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4.12.2020 № </w:t>
      </w:r>
      <w:r w:rsidR="008F595C">
        <w:rPr>
          <w:rFonts w:ascii="Times New Roman" w:eastAsia="Times New Roman" w:hAnsi="Times New Roman" w:cs="Times New Roman"/>
          <w:sz w:val="28"/>
          <w:szCs w:val="28"/>
        </w:rPr>
        <w:t>516</w:t>
      </w:r>
    </w:p>
    <w:p w:rsidR="00057687" w:rsidRPr="00551074" w:rsidRDefault="00057687" w:rsidP="008F595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lang w:eastAsia="ar-SA"/>
        </w:rPr>
      </w:pPr>
    </w:p>
    <w:p w:rsidR="00057687" w:rsidRPr="00551074" w:rsidRDefault="00057687" w:rsidP="000576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пределение дотации бюджетам поселений на выравнивание бюджетной обеспеченности за счет </w:t>
      </w:r>
      <w:r w:rsidR="008F59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венции из областного бюджета</w:t>
      </w:r>
    </w:p>
    <w:p w:rsidR="00057687" w:rsidRPr="00551074" w:rsidRDefault="00057687" w:rsidP="00057687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 год и на плановый период 2022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057687" w:rsidRPr="00551074" w:rsidRDefault="00057687" w:rsidP="000576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687" w:rsidRPr="008F595C" w:rsidRDefault="00057687" w:rsidP="000576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95C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 руб.)</w:t>
      </w:r>
    </w:p>
    <w:tbl>
      <w:tblPr>
        <w:tblW w:w="0" w:type="auto"/>
        <w:tblLayout w:type="fixed"/>
        <w:tblLook w:val="0000"/>
      </w:tblPr>
      <w:tblGrid>
        <w:gridCol w:w="1262"/>
        <w:gridCol w:w="4135"/>
        <w:gridCol w:w="1562"/>
        <w:gridCol w:w="1562"/>
        <w:gridCol w:w="1577"/>
      </w:tblGrid>
      <w:tr w:rsidR="00057687" w:rsidRPr="008F595C" w:rsidTr="008F595C">
        <w:trPr>
          <w:cantSplit/>
          <w:trHeight w:val="977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  <w:p w:rsidR="00057687" w:rsidRPr="008F595C" w:rsidRDefault="00057687" w:rsidP="000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687" w:rsidRPr="008F595C" w:rsidRDefault="00057687" w:rsidP="000576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687" w:rsidRPr="008F595C" w:rsidRDefault="00057687" w:rsidP="000576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687" w:rsidRPr="008F595C" w:rsidRDefault="00057687" w:rsidP="000576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8F5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год</w:t>
            </w:r>
          </w:p>
        </w:tc>
      </w:tr>
      <w:tr w:rsidR="00057687" w:rsidRPr="008F595C" w:rsidTr="008F595C">
        <w:trPr>
          <w:trHeight w:val="277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057687" w:rsidRPr="008F595C" w:rsidTr="008F595C">
        <w:trPr>
          <w:trHeight w:val="34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75,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83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91,9</w:t>
            </w:r>
          </w:p>
        </w:tc>
      </w:tr>
      <w:tr w:rsidR="00057687" w:rsidRPr="008F595C" w:rsidTr="008F595C">
        <w:trPr>
          <w:trHeight w:val="34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6,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8,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,2</w:t>
            </w:r>
          </w:p>
        </w:tc>
      </w:tr>
      <w:tr w:rsidR="00057687" w:rsidRPr="008F595C" w:rsidTr="008F595C">
        <w:trPr>
          <w:trHeight w:val="32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2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5,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9,0</w:t>
            </w:r>
          </w:p>
        </w:tc>
      </w:tr>
      <w:tr w:rsidR="00057687" w:rsidRPr="008F595C" w:rsidTr="008F595C">
        <w:trPr>
          <w:trHeight w:val="36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2,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5,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9,5</w:t>
            </w:r>
          </w:p>
        </w:tc>
      </w:tr>
      <w:tr w:rsidR="00057687" w:rsidRPr="008F595C" w:rsidTr="008F595C">
        <w:trPr>
          <w:trHeight w:val="36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67,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83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7" w:rsidRPr="008F595C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00,6</w:t>
            </w:r>
          </w:p>
        </w:tc>
      </w:tr>
    </w:tbl>
    <w:p w:rsidR="00057687" w:rsidRDefault="00057687" w:rsidP="00AA0D1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57687" w:rsidSect="008F595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57687" w:rsidRDefault="00057687" w:rsidP="008F595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57687" w:rsidRDefault="00057687" w:rsidP="008F595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Балтайского муниципального района от 14.12.2020 № </w:t>
      </w:r>
    </w:p>
    <w:p w:rsidR="00057687" w:rsidRPr="005B2883" w:rsidRDefault="00057687" w:rsidP="008F595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687" w:rsidRPr="005B2883" w:rsidRDefault="00057687" w:rsidP="000576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внутреннего финансирования дефицита местного бюджета Балтайского муниципального района </w:t>
      </w:r>
    </w:p>
    <w:p w:rsidR="00057687" w:rsidRDefault="00057687" w:rsidP="00057687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057687" w:rsidRDefault="00057687" w:rsidP="00057687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7687" w:rsidRPr="00AA2803" w:rsidRDefault="00057687" w:rsidP="000576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A2803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10632" w:type="dxa"/>
        <w:tblInd w:w="-459" w:type="dxa"/>
        <w:tblLayout w:type="fixed"/>
        <w:tblLook w:val="0000"/>
      </w:tblPr>
      <w:tblGrid>
        <w:gridCol w:w="3119"/>
        <w:gridCol w:w="4111"/>
        <w:gridCol w:w="1134"/>
        <w:gridCol w:w="1134"/>
        <w:gridCol w:w="1134"/>
      </w:tblGrid>
      <w:tr w:rsidR="00057687" w:rsidRPr="00AA2803" w:rsidTr="008F595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8F595C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8F595C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8F595C" w:rsidRDefault="00057687" w:rsidP="008F595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8F595C" w:rsidRDefault="00057687" w:rsidP="008F595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687" w:rsidRPr="008F595C" w:rsidRDefault="00057687" w:rsidP="008F595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8F595C"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057687" w:rsidRPr="00AA2803" w:rsidTr="008F595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8F595C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8F595C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8F595C" w:rsidRDefault="00057687" w:rsidP="008F595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687" w:rsidRPr="008F595C" w:rsidRDefault="00057687" w:rsidP="008F595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687" w:rsidRPr="008F595C" w:rsidRDefault="00057687" w:rsidP="008F595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8F59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057687" w:rsidRPr="00AA2803" w:rsidTr="008F595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 00 00 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7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2 00 00 05 0000 7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ar-SA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rPr>
          <w:trHeight w:val="10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1 03 01 00 00 0000 7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rPr>
          <w:trHeight w:val="1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01 03 01 00 00 0000 8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6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AA2803" w:rsidTr="008F595C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7687" w:rsidRPr="00AA2803" w:rsidRDefault="00057687" w:rsidP="000576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87" w:rsidRPr="00AA2803" w:rsidRDefault="00057687" w:rsidP="008F59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A28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057687" w:rsidRDefault="00057687" w:rsidP="0005768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57687" w:rsidSect="008F595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57687" w:rsidRPr="00057687" w:rsidRDefault="00057687" w:rsidP="008F595C">
      <w:pPr>
        <w:suppressAutoHyphens/>
        <w:spacing w:after="0" w:line="240" w:lineRule="auto"/>
        <w:ind w:left="4961"/>
        <w:rPr>
          <w:rFonts w:ascii="Times New Roman" w:hAnsi="Times New Roman" w:cs="Times New Roman"/>
          <w:sz w:val="28"/>
          <w:szCs w:val="28"/>
          <w:lang w:eastAsia="ar-SA"/>
        </w:rPr>
      </w:pPr>
      <w:r w:rsidRPr="0005768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№ 10</w:t>
      </w:r>
    </w:p>
    <w:p w:rsidR="008F595C" w:rsidRDefault="00057687" w:rsidP="008F595C">
      <w:pPr>
        <w:suppressAutoHyphens/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 w:rsidR="008F595C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57687" w:rsidRPr="00057687" w:rsidRDefault="00057687" w:rsidP="008F595C">
      <w:pPr>
        <w:suppressAutoHyphens/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t xml:space="preserve">от 14.12.2020 № </w:t>
      </w:r>
      <w:r w:rsidR="008F595C">
        <w:rPr>
          <w:rFonts w:ascii="Times New Roman" w:hAnsi="Times New Roman" w:cs="Times New Roman"/>
          <w:sz w:val="28"/>
          <w:szCs w:val="28"/>
        </w:rPr>
        <w:t>516</w:t>
      </w:r>
    </w:p>
    <w:p w:rsidR="00057687" w:rsidRPr="00057687" w:rsidRDefault="00057687" w:rsidP="0005768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57687" w:rsidRPr="00057687" w:rsidRDefault="00057687" w:rsidP="008F59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5768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внутренних заимствований</w:t>
      </w:r>
    </w:p>
    <w:p w:rsidR="00057687" w:rsidRPr="00057687" w:rsidRDefault="00057687" w:rsidP="008F595C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5768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Балтайского муниципального района </w:t>
      </w:r>
      <w:r w:rsidRPr="00057687">
        <w:rPr>
          <w:rFonts w:ascii="Times New Roman" w:hAnsi="Times New Roman" w:cs="Times New Roman"/>
          <w:b/>
          <w:sz w:val="28"/>
          <w:szCs w:val="28"/>
          <w:lang w:eastAsia="ar-SA"/>
        </w:rPr>
        <w:t>на 2021 год и на плановый период 2022 и 2023 годов</w:t>
      </w:r>
    </w:p>
    <w:p w:rsidR="00057687" w:rsidRPr="00057687" w:rsidRDefault="00057687" w:rsidP="008F59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57687" w:rsidRPr="00057687" w:rsidRDefault="00057687" w:rsidP="00057687">
      <w:pPr>
        <w:overflowPunct w:val="0"/>
        <w:autoSpaceDE w:val="0"/>
        <w:spacing w:line="216" w:lineRule="auto"/>
        <w:ind w:left="7080" w:right="-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057687">
        <w:rPr>
          <w:rFonts w:ascii="Times New Roman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1559"/>
        <w:gridCol w:w="1559"/>
        <w:gridCol w:w="1560"/>
      </w:tblGrid>
      <w:tr w:rsidR="00057687" w:rsidRPr="00057687" w:rsidTr="00EC0621">
        <w:trPr>
          <w:cantSplit/>
          <w:trHeight w:val="609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EC0621" w:rsidRDefault="00057687" w:rsidP="00EC0621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C062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7687" w:rsidRPr="00EC0621" w:rsidRDefault="00057687" w:rsidP="00EC062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C062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7687" w:rsidRPr="00EC0621" w:rsidRDefault="00057687" w:rsidP="00EC062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C062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7687" w:rsidRPr="00EC0621" w:rsidRDefault="00057687" w:rsidP="00EC062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C0621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EC062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EC0621" w:rsidRPr="00EC062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EC062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057687" w:rsidRPr="00057687" w:rsidTr="00EC0621">
        <w:trPr>
          <w:trHeight w:val="419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едиты от кредит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057687" w:rsidTr="00EC0621">
        <w:trPr>
          <w:trHeight w:val="167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влеч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057687" w:rsidTr="00EC0621">
        <w:trPr>
          <w:trHeight w:val="167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гаш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57687" w:rsidRPr="00057687" w:rsidTr="00EC0621">
        <w:trPr>
          <w:trHeight w:val="7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юджетные кредиты от бюджетов других уровней бюджетной систе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057687" w:rsidTr="00EC0621">
        <w:trPr>
          <w:trHeight w:val="7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ивлеч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687" w:rsidRPr="00057687" w:rsidTr="00EC0621">
        <w:trPr>
          <w:trHeight w:val="7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гаш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057687" w:rsidTr="00EC0621">
        <w:trPr>
          <w:trHeight w:val="7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057687" w:rsidTr="00EC0621">
        <w:trPr>
          <w:trHeight w:val="7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057687" w:rsidTr="00EC0621">
        <w:trPr>
          <w:trHeight w:val="7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057687" w:rsidTr="00EC0621">
        <w:trPr>
          <w:trHeight w:val="7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57687" w:rsidRPr="00057687" w:rsidTr="00EC0621">
        <w:trPr>
          <w:trHeight w:val="7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87" w:rsidRPr="00057687" w:rsidRDefault="00057687" w:rsidP="00057687">
            <w:pPr>
              <w:suppressAutoHyphens/>
              <w:overflowPunct w:val="0"/>
              <w:autoSpaceDE w:val="0"/>
              <w:snapToGrid w:val="0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6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057687" w:rsidRPr="00057687" w:rsidRDefault="00057687" w:rsidP="00057687">
      <w:pPr>
        <w:pStyle w:val="af5"/>
        <w:spacing w:line="100" w:lineRule="atLeast"/>
        <w:jc w:val="both"/>
        <w:rPr>
          <w:sz w:val="28"/>
          <w:szCs w:val="28"/>
        </w:rPr>
      </w:pPr>
    </w:p>
    <w:sectPr w:rsidR="00057687" w:rsidRPr="00057687" w:rsidSect="00EC062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EDA" w:rsidRDefault="00F50EDA">
      <w:pPr>
        <w:spacing w:after="0" w:line="240" w:lineRule="auto"/>
      </w:pPr>
      <w:r>
        <w:separator/>
      </w:r>
    </w:p>
  </w:endnote>
  <w:endnote w:type="continuationSeparator" w:id="1">
    <w:p w:rsidR="00F50EDA" w:rsidRDefault="00F5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EDA" w:rsidRDefault="00F50EDA">
      <w:pPr>
        <w:spacing w:after="0" w:line="240" w:lineRule="auto"/>
      </w:pPr>
      <w:r>
        <w:separator/>
      </w:r>
    </w:p>
  </w:footnote>
  <w:footnote w:type="continuationSeparator" w:id="1">
    <w:p w:rsidR="00F50EDA" w:rsidRDefault="00F5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75" w:rsidRDefault="00722975" w:rsidP="00AA0D1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2975" w:rsidRDefault="00722975" w:rsidP="00AA0D1F">
    <w:pPr>
      <w:pStyle w:val="a7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75" w:rsidRPr="008F595C" w:rsidRDefault="00722975" w:rsidP="00057687">
    <w:pPr>
      <w:pStyle w:val="a7"/>
      <w:framePr w:wrap="around" w:vAnchor="text" w:hAnchor="margin" w:xAlign="right" w:y="1"/>
      <w:rPr>
        <w:rStyle w:val="a9"/>
        <w:rFonts w:ascii="Times New Roman" w:hAnsi="Times New Roman" w:cs="Times New Roman"/>
      </w:rPr>
    </w:pPr>
    <w:r w:rsidRPr="008F595C">
      <w:rPr>
        <w:rStyle w:val="a9"/>
        <w:rFonts w:ascii="Times New Roman" w:hAnsi="Times New Roman" w:cs="Times New Roman"/>
      </w:rPr>
      <w:fldChar w:fldCharType="begin"/>
    </w:r>
    <w:r w:rsidRPr="008F595C">
      <w:rPr>
        <w:rStyle w:val="a9"/>
        <w:rFonts w:ascii="Times New Roman" w:hAnsi="Times New Roman" w:cs="Times New Roman"/>
      </w:rPr>
      <w:instrText xml:space="preserve">PAGE  </w:instrText>
    </w:r>
    <w:r w:rsidRPr="008F595C">
      <w:rPr>
        <w:rStyle w:val="a9"/>
        <w:rFonts w:ascii="Times New Roman" w:hAnsi="Times New Roman" w:cs="Times New Roman"/>
      </w:rPr>
      <w:fldChar w:fldCharType="separate"/>
    </w:r>
    <w:r w:rsidR="00EC0621">
      <w:rPr>
        <w:rStyle w:val="a9"/>
        <w:rFonts w:ascii="Times New Roman" w:hAnsi="Times New Roman" w:cs="Times New Roman"/>
        <w:noProof/>
      </w:rPr>
      <w:t>211</w:t>
    </w:r>
    <w:r w:rsidRPr="008F595C">
      <w:rPr>
        <w:rStyle w:val="a9"/>
        <w:rFonts w:ascii="Times New Roman" w:hAnsi="Times New Roman" w:cs="Times New Roman"/>
      </w:rPr>
      <w:fldChar w:fldCharType="end"/>
    </w:r>
  </w:p>
  <w:p w:rsidR="00722975" w:rsidRDefault="00722975" w:rsidP="0005768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75" w:rsidRPr="00E07A66" w:rsidRDefault="00722975" w:rsidP="00AA0D1F">
    <w:pPr>
      <w:pStyle w:val="a7"/>
      <w:framePr w:wrap="around" w:vAnchor="text" w:hAnchor="margin" w:xAlign="right" w:y="1"/>
      <w:rPr>
        <w:rStyle w:val="a9"/>
        <w:rFonts w:ascii="Times New Roman" w:hAnsi="Times New Roman" w:cs="Times New Roman"/>
      </w:rPr>
    </w:pPr>
    <w:r w:rsidRPr="00E07A66">
      <w:rPr>
        <w:rStyle w:val="a9"/>
        <w:rFonts w:ascii="Times New Roman" w:hAnsi="Times New Roman" w:cs="Times New Roman"/>
      </w:rPr>
      <w:fldChar w:fldCharType="begin"/>
    </w:r>
    <w:r w:rsidRPr="00E07A66">
      <w:rPr>
        <w:rStyle w:val="a9"/>
        <w:rFonts w:ascii="Times New Roman" w:hAnsi="Times New Roman" w:cs="Times New Roman"/>
      </w:rPr>
      <w:instrText xml:space="preserve">PAGE  </w:instrText>
    </w:r>
    <w:r w:rsidRPr="00E07A66">
      <w:rPr>
        <w:rStyle w:val="a9"/>
        <w:rFonts w:ascii="Times New Roman" w:hAnsi="Times New Roman" w:cs="Times New Roman"/>
      </w:rPr>
      <w:fldChar w:fldCharType="separate"/>
    </w:r>
    <w:r w:rsidR="00EC0621">
      <w:rPr>
        <w:rStyle w:val="a9"/>
        <w:rFonts w:ascii="Times New Roman" w:hAnsi="Times New Roman" w:cs="Times New Roman"/>
        <w:noProof/>
      </w:rPr>
      <w:t>16</w:t>
    </w:r>
    <w:r w:rsidRPr="00E07A66">
      <w:rPr>
        <w:rStyle w:val="a9"/>
        <w:rFonts w:ascii="Times New Roman" w:hAnsi="Times New Roman" w:cs="Times New Roman"/>
      </w:rPr>
      <w:fldChar w:fldCharType="end"/>
    </w:r>
  </w:p>
  <w:p w:rsidR="00722975" w:rsidRDefault="00722975" w:rsidP="00AA0D1F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75" w:rsidRDefault="00722975" w:rsidP="000576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2975" w:rsidRDefault="00722975" w:rsidP="00057687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5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2975" w:rsidRPr="009F4B5B" w:rsidRDefault="00722975" w:rsidP="009F4B5B">
        <w:pPr>
          <w:pStyle w:val="a7"/>
          <w:jc w:val="right"/>
          <w:rPr>
            <w:rFonts w:ascii="Times New Roman" w:hAnsi="Times New Roman" w:cs="Times New Roman"/>
          </w:rPr>
        </w:pPr>
        <w:r w:rsidRPr="009F4B5B">
          <w:rPr>
            <w:rFonts w:ascii="Times New Roman" w:hAnsi="Times New Roman" w:cs="Times New Roman"/>
          </w:rPr>
          <w:fldChar w:fldCharType="begin"/>
        </w:r>
        <w:r w:rsidRPr="009F4B5B">
          <w:rPr>
            <w:rFonts w:ascii="Times New Roman" w:hAnsi="Times New Roman" w:cs="Times New Roman"/>
          </w:rPr>
          <w:instrText xml:space="preserve"> PAGE   \* MERGEFORMAT </w:instrText>
        </w:r>
        <w:r w:rsidRPr="009F4B5B">
          <w:rPr>
            <w:rFonts w:ascii="Times New Roman" w:hAnsi="Times New Roman" w:cs="Times New Roman"/>
          </w:rPr>
          <w:fldChar w:fldCharType="separate"/>
        </w:r>
        <w:r w:rsidR="00EC0621">
          <w:rPr>
            <w:rFonts w:ascii="Times New Roman" w:hAnsi="Times New Roman" w:cs="Times New Roman"/>
            <w:noProof/>
          </w:rPr>
          <w:t>38</w:t>
        </w:r>
        <w:r w:rsidRPr="009F4B5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75" w:rsidRDefault="00722975" w:rsidP="000576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2975" w:rsidRDefault="00722975" w:rsidP="00057687">
    <w:pPr>
      <w:pStyle w:val="a7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75" w:rsidRPr="003819CE" w:rsidRDefault="00722975" w:rsidP="00057687">
    <w:pPr>
      <w:pStyle w:val="a7"/>
      <w:framePr w:wrap="around" w:vAnchor="text" w:hAnchor="margin" w:xAlign="right" w:y="1"/>
      <w:rPr>
        <w:rStyle w:val="a9"/>
        <w:rFonts w:ascii="Times New Roman" w:hAnsi="Times New Roman" w:cs="Times New Roman"/>
      </w:rPr>
    </w:pPr>
    <w:r w:rsidRPr="003819CE">
      <w:rPr>
        <w:rStyle w:val="a9"/>
        <w:rFonts w:ascii="Times New Roman" w:hAnsi="Times New Roman" w:cs="Times New Roman"/>
      </w:rPr>
      <w:fldChar w:fldCharType="begin"/>
    </w:r>
    <w:r w:rsidRPr="003819CE">
      <w:rPr>
        <w:rStyle w:val="a9"/>
        <w:rFonts w:ascii="Times New Roman" w:hAnsi="Times New Roman" w:cs="Times New Roman"/>
      </w:rPr>
      <w:instrText xml:space="preserve">PAGE  </w:instrText>
    </w:r>
    <w:r w:rsidRPr="003819CE">
      <w:rPr>
        <w:rStyle w:val="a9"/>
        <w:rFonts w:ascii="Times New Roman" w:hAnsi="Times New Roman" w:cs="Times New Roman"/>
      </w:rPr>
      <w:fldChar w:fldCharType="separate"/>
    </w:r>
    <w:r w:rsidR="00EC0621">
      <w:rPr>
        <w:rStyle w:val="a9"/>
        <w:rFonts w:ascii="Times New Roman" w:hAnsi="Times New Roman" w:cs="Times New Roman"/>
        <w:noProof/>
      </w:rPr>
      <w:t>111</w:t>
    </w:r>
    <w:r w:rsidRPr="003819CE">
      <w:rPr>
        <w:rStyle w:val="a9"/>
        <w:rFonts w:ascii="Times New Roman" w:hAnsi="Times New Roman" w:cs="Times New Roman"/>
      </w:rPr>
      <w:fldChar w:fldCharType="end"/>
    </w:r>
  </w:p>
  <w:p w:rsidR="00722975" w:rsidRDefault="00722975" w:rsidP="00057687">
    <w:pPr>
      <w:pStyle w:val="a7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75" w:rsidRDefault="00722975" w:rsidP="000576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2975" w:rsidRDefault="00722975" w:rsidP="00057687">
    <w:pPr>
      <w:pStyle w:val="a7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75" w:rsidRPr="003819CE" w:rsidRDefault="00722975" w:rsidP="00057687">
    <w:pPr>
      <w:pStyle w:val="a7"/>
      <w:framePr w:wrap="around" w:vAnchor="text" w:hAnchor="margin" w:xAlign="right" w:y="1"/>
      <w:rPr>
        <w:rStyle w:val="a9"/>
        <w:rFonts w:ascii="Times New Roman" w:hAnsi="Times New Roman" w:cs="Times New Roman"/>
      </w:rPr>
    </w:pPr>
    <w:r w:rsidRPr="003819CE">
      <w:rPr>
        <w:rStyle w:val="a9"/>
        <w:rFonts w:ascii="Times New Roman" w:hAnsi="Times New Roman" w:cs="Times New Roman"/>
      </w:rPr>
      <w:fldChar w:fldCharType="begin"/>
    </w:r>
    <w:r w:rsidRPr="003819CE">
      <w:rPr>
        <w:rStyle w:val="a9"/>
        <w:rFonts w:ascii="Times New Roman" w:hAnsi="Times New Roman" w:cs="Times New Roman"/>
      </w:rPr>
      <w:instrText xml:space="preserve">PAGE  </w:instrText>
    </w:r>
    <w:r w:rsidRPr="003819CE">
      <w:rPr>
        <w:rStyle w:val="a9"/>
        <w:rFonts w:ascii="Times New Roman" w:hAnsi="Times New Roman" w:cs="Times New Roman"/>
      </w:rPr>
      <w:fldChar w:fldCharType="separate"/>
    </w:r>
    <w:r w:rsidR="00EC0621">
      <w:rPr>
        <w:rStyle w:val="a9"/>
        <w:rFonts w:ascii="Times New Roman" w:hAnsi="Times New Roman" w:cs="Times New Roman"/>
        <w:noProof/>
      </w:rPr>
      <w:t>169</w:t>
    </w:r>
    <w:r w:rsidRPr="003819CE">
      <w:rPr>
        <w:rStyle w:val="a9"/>
        <w:rFonts w:ascii="Times New Roman" w:hAnsi="Times New Roman" w:cs="Times New Roman"/>
      </w:rPr>
      <w:fldChar w:fldCharType="end"/>
    </w:r>
  </w:p>
  <w:p w:rsidR="00722975" w:rsidRDefault="00722975" w:rsidP="00057687">
    <w:pPr>
      <w:pStyle w:val="a7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75" w:rsidRDefault="00722975" w:rsidP="000576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2975" w:rsidRDefault="00722975" w:rsidP="0005768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7850C0E"/>
    <w:multiLevelType w:val="hybridMultilevel"/>
    <w:tmpl w:val="6F00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76C"/>
    <w:rsid w:val="00027167"/>
    <w:rsid w:val="00031374"/>
    <w:rsid w:val="00035912"/>
    <w:rsid w:val="00054575"/>
    <w:rsid w:val="00057687"/>
    <w:rsid w:val="00067F75"/>
    <w:rsid w:val="00081402"/>
    <w:rsid w:val="00083639"/>
    <w:rsid w:val="000879C7"/>
    <w:rsid w:val="000B7379"/>
    <w:rsid w:val="000C5324"/>
    <w:rsid w:val="0011491C"/>
    <w:rsid w:val="00122D8E"/>
    <w:rsid w:val="001236DB"/>
    <w:rsid w:val="00142460"/>
    <w:rsid w:val="00174BF6"/>
    <w:rsid w:val="001C0129"/>
    <w:rsid w:val="001D514C"/>
    <w:rsid w:val="001D780B"/>
    <w:rsid w:val="002018B1"/>
    <w:rsid w:val="002274BB"/>
    <w:rsid w:val="002325A8"/>
    <w:rsid w:val="0024788A"/>
    <w:rsid w:val="002513C8"/>
    <w:rsid w:val="00286D8A"/>
    <w:rsid w:val="00295D7F"/>
    <w:rsid w:val="002B2473"/>
    <w:rsid w:val="002D149E"/>
    <w:rsid w:val="002E2AF9"/>
    <w:rsid w:val="003819CE"/>
    <w:rsid w:val="003C37BA"/>
    <w:rsid w:val="003C3D2D"/>
    <w:rsid w:val="003D72BF"/>
    <w:rsid w:val="003D7AEB"/>
    <w:rsid w:val="003E047A"/>
    <w:rsid w:val="004001B1"/>
    <w:rsid w:val="00451134"/>
    <w:rsid w:val="004964D1"/>
    <w:rsid w:val="004C1EEE"/>
    <w:rsid w:val="004C5E9C"/>
    <w:rsid w:val="004D060B"/>
    <w:rsid w:val="004E3FAD"/>
    <w:rsid w:val="00502149"/>
    <w:rsid w:val="0050333B"/>
    <w:rsid w:val="00511EC2"/>
    <w:rsid w:val="005457A1"/>
    <w:rsid w:val="005722C8"/>
    <w:rsid w:val="005D0BA1"/>
    <w:rsid w:val="005D72DF"/>
    <w:rsid w:val="005F3014"/>
    <w:rsid w:val="005F7D9C"/>
    <w:rsid w:val="00691FAA"/>
    <w:rsid w:val="006C601C"/>
    <w:rsid w:val="006F1D0D"/>
    <w:rsid w:val="00706B42"/>
    <w:rsid w:val="00707817"/>
    <w:rsid w:val="00722975"/>
    <w:rsid w:val="00733F94"/>
    <w:rsid w:val="00744DEB"/>
    <w:rsid w:val="00756937"/>
    <w:rsid w:val="007773AA"/>
    <w:rsid w:val="0079496F"/>
    <w:rsid w:val="007D6B84"/>
    <w:rsid w:val="008229CF"/>
    <w:rsid w:val="00831F3C"/>
    <w:rsid w:val="008B4616"/>
    <w:rsid w:val="008F595C"/>
    <w:rsid w:val="009252CA"/>
    <w:rsid w:val="00980F94"/>
    <w:rsid w:val="009A5EEF"/>
    <w:rsid w:val="009B78E9"/>
    <w:rsid w:val="009C26F5"/>
    <w:rsid w:val="009F4B5B"/>
    <w:rsid w:val="00A72B8D"/>
    <w:rsid w:val="00AA0D1F"/>
    <w:rsid w:val="00AA4C60"/>
    <w:rsid w:val="00AD3B72"/>
    <w:rsid w:val="00B11A37"/>
    <w:rsid w:val="00B1744A"/>
    <w:rsid w:val="00B26A3D"/>
    <w:rsid w:val="00B47B52"/>
    <w:rsid w:val="00B96DD5"/>
    <w:rsid w:val="00BA55F0"/>
    <w:rsid w:val="00C22C88"/>
    <w:rsid w:val="00C7079C"/>
    <w:rsid w:val="00CA6435"/>
    <w:rsid w:val="00CB799B"/>
    <w:rsid w:val="00CC3406"/>
    <w:rsid w:val="00CE25CB"/>
    <w:rsid w:val="00CF400F"/>
    <w:rsid w:val="00D1376C"/>
    <w:rsid w:val="00D34A97"/>
    <w:rsid w:val="00D52F00"/>
    <w:rsid w:val="00D85F91"/>
    <w:rsid w:val="00DB2715"/>
    <w:rsid w:val="00E07A66"/>
    <w:rsid w:val="00E10668"/>
    <w:rsid w:val="00E22171"/>
    <w:rsid w:val="00E8326D"/>
    <w:rsid w:val="00EB68C2"/>
    <w:rsid w:val="00EC0621"/>
    <w:rsid w:val="00F01185"/>
    <w:rsid w:val="00F16B8E"/>
    <w:rsid w:val="00F50EDA"/>
    <w:rsid w:val="00F673D0"/>
    <w:rsid w:val="00FB37F6"/>
    <w:rsid w:val="00FD1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1C0129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1C012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E07A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0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7A66"/>
  </w:style>
  <w:style w:type="character" w:customStyle="1" w:styleId="10">
    <w:name w:val="Заголовок 1 Знак"/>
    <w:basedOn w:val="a0"/>
    <w:link w:val="1"/>
    <w:rsid w:val="001C012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C0129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unhideWhenUsed/>
    <w:rsid w:val="001C012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C0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1C01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1C0129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1C01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1C01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1C0129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1C0129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1C012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1C0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C0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нак Знак4"/>
    <w:rsid w:val="00057687"/>
    <w:rPr>
      <w:rFonts w:ascii="Arial" w:hAnsi="Arial"/>
      <w:b/>
      <w:bCs/>
      <w:sz w:val="26"/>
      <w:szCs w:val="26"/>
      <w:lang w:eastAsia="ar-SA" w:bidi="ar-SA"/>
    </w:rPr>
  </w:style>
  <w:style w:type="paragraph" w:customStyle="1" w:styleId="af5">
    <w:name w:val="Базовый"/>
    <w:rsid w:val="00057687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7B8C-AEEF-4A81-AC7C-D9A69F28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12</Pages>
  <Words>31293</Words>
  <Characters>178376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4</cp:revision>
  <cp:lastPrinted>2020-12-11T11:33:00Z</cp:lastPrinted>
  <dcterms:created xsi:type="dcterms:W3CDTF">2020-12-08T06:39:00Z</dcterms:created>
  <dcterms:modified xsi:type="dcterms:W3CDTF">2020-12-24T09:43:00Z</dcterms:modified>
</cp:coreProperties>
</file>